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CC5B5" w14:textId="77777777" w:rsidR="00AD26FD" w:rsidRDefault="00AD26FD" w:rsidP="00770769">
      <w:pPr>
        <w:pStyle w:val="Textkrper"/>
        <w:spacing w:after="240"/>
      </w:pPr>
    </w:p>
    <w:p w14:paraId="5C596414" w14:textId="77777777" w:rsidR="00AD26FD" w:rsidRPr="00D40968" w:rsidRDefault="00E51C12" w:rsidP="00D40968">
      <w:pPr>
        <w:pStyle w:val="Titel"/>
      </w:pPr>
      <w:bookmarkStart w:id="0" w:name="_Toc516762923"/>
      <w:bookmarkStart w:id="1" w:name="_Toc516764002"/>
      <w:bookmarkStart w:id="2" w:name="_Toc516819195"/>
      <w:bookmarkStart w:id="3" w:name="_Toc518391408"/>
      <w:r w:rsidRPr="00D40968">
        <w:t>Projekt</w:t>
      </w:r>
      <w:r w:rsidR="00D40968">
        <w:t>b</w:t>
      </w:r>
      <w:r w:rsidR="00C23B25" w:rsidRPr="00D40968">
        <w:t>eschreibung</w:t>
      </w:r>
      <w:bookmarkEnd w:id="0"/>
      <w:bookmarkEnd w:id="1"/>
      <w:bookmarkEnd w:id="2"/>
      <w:bookmarkEnd w:id="3"/>
    </w:p>
    <w:p w14:paraId="6C613D5D" w14:textId="77777777" w:rsidR="00AD26FD" w:rsidRPr="00D40968" w:rsidRDefault="00C23B25" w:rsidP="00D40968">
      <w:pPr>
        <w:pStyle w:val="Titel"/>
      </w:pPr>
      <w:bookmarkStart w:id="4" w:name="_Toc516762924"/>
      <w:bookmarkStart w:id="5" w:name="_Toc516764003"/>
      <w:bookmarkStart w:id="6" w:name="_Toc516819196"/>
      <w:bookmarkStart w:id="7" w:name="_Toc518391409"/>
      <w:r w:rsidRPr="00D40968">
        <w:t xml:space="preserve">Lokale Aktionsgruppe </w:t>
      </w:r>
      <w:r w:rsidR="00265163" w:rsidRPr="00D40968">
        <w:t>R</w:t>
      </w:r>
      <w:r w:rsidR="00400F1B" w:rsidRPr="00D40968">
        <w:t xml:space="preserve">egion </w:t>
      </w:r>
      <w:r w:rsidR="003A7FAE" w:rsidRPr="00D40968">
        <w:t>H</w:t>
      </w:r>
      <w:r w:rsidR="00400F1B" w:rsidRPr="00D40968">
        <w:t xml:space="preserve">esselberg </w:t>
      </w:r>
      <w:r w:rsidR="00265163" w:rsidRPr="00D40968">
        <w:t>e. V</w:t>
      </w:r>
      <w:r w:rsidRPr="00D40968">
        <w:t>.</w:t>
      </w:r>
      <w:bookmarkEnd w:id="4"/>
      <w:bookmarkEnd w:id="5"/>
      <w:bookmarkEnd w:id="6"/>
      <w:bookmarkEnd w:id="7"/>
    </w:p>
    <w:p w14:paraId="697BFA6A" w14:textId="77777777" w:rsidR="007F3E8C" w:rsidRPr="00131479" w:rsidRDefault="007F3E8C" w:rsidP="00131479">
      <w:pPr>
        <w:pStyle w:val="Textkrper"/>
      </w:pPr>
    </w:p>
    <w:p w14:paraId="7A4CF7B3" w14:textId="6B82FF1B" w:rsidR="007C1B0B" w:rsidRPr="00131479" w:rsidRDefault="007C1B0B" w:rsidP="00131479">
      <w:pPr>
        <w:pStyle w:val="Textkrper"/>
      </w:pPr>
      <w:r w:rsidRPr="00A66947">
        <w:rPr>
          <w:u w:val="single"/>
        </w:rPr>
        <w:t>Projekttitel</w:t>
      </w:r>
      <w:r w:rsidR="00A66947">
        <w:t>:</w:t>
      </w:r>
      <w:r w:rsidRPr="00131479">
        <w:t xml:space="preserve"> </w:t>
      </w:r>
    </w:p>
    <w:p w14:paraId="043518C6" w14:textId="77777777" w:rsidR="007C1B0B" w:rsidRPr="00131479" w:rsidRDefault="007C1B0B" w:rsidP="00131479">
      <w:pPr>
        <w:pStyle w:val="Textkrper"/>
      </w:pPr>
      <w:r w:rsidRPr="00A66947">
        <w:rPr>
          <w:u w:val="single"/>
        </w:rPr>
        <w:t>Ort der Umsetzung</w:t>
      </w:r>
      <w:r w:rsidRPr="00131479">
        <w:t xml:space="preserve">: </w:t>
      </w:r>
    </w:p>
    <w:p w14:paraId="04040CEB" w14:textId="77777777" w:rsidR="007C1B0B" w:rsidRPr="00131479" w:rsidRDefault="007C1B0B" w:rsidP="00131479">
      <w:pPr>
        <w:pStyle w:val="Textkrper"/>
      </w:pPr>
      <w:r w:rsidRPr="00A66947">
        <w:rPr>
          <w:u w:val="single"/>
        </w:rPr>
        <w:t>Antragsteller/Projektträger</w:t>
      </w:r>
      <w:r w:rsidRPr="00131479">
        <w:t xml:space="preserve">: </w:t>
      </w:r>
    </w:p>
    <w:p w14:paraId="3268CCD7" w14:textId="77777777" w:rsidR="007F3E8C" w:rsidRPr="00131479" w:rsidRDefault="007F3E8C" w:rsidP="00131479">
      <w:pPr>
        <w:pStyle w:val="Textkrper"/>
      </w:pPr>
    </w:p>
    <w:p w14:paraId="7987143E" w14:textId="77777777" w:rsidR="007C1B0B" w:rsidRPr="00131479" w:rsidRDefault="007C1B0B" w:rsidP="00131479">
      <w:pPr>
        <w:pStyle w:val="Textkrper"/>
      </w:pPr>
    </w:p>
    <w:p w14:paraId="4E207AF2" w14:textId="77777777" w:rsidR="007C1B0B" w:rsidRPr="00131479" w:rsidRDefault="007C1B0B" w:rsidP="00131479">
      <w:pPr>
        <w:pStyle w:val="Textkrper"/>
      </w:pPr>
      <w:r w:rsidRPr="00131479">
        <w:t>Kontaktadresse für das Projekt:</w:t>
      </w:r>
    </w:p>
    <w:tbl>
      <w:tblPr>
        <w:tblW w:w="9231" w:type="dxa"/>
        <w:tblBorders>
          <w:top w:val="single" w:sz="4" w:space="0" w:color="00000A"/>
          <w:left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03"/>
        <w:gridCol w:w="6328"/>
      </w:tblGrid>
      <w:tr w:rsidR="007C1B0B" w:rsidRPr="00131479" w14:paraId="7015E337" w14:textId="77777777" w:rsidTr="007C1B0B"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F196975" w14:textId="77777777" w:rsidR="007C1B0B" w:rsidRPr="00131479" w:rsidRDefault="007C1B0B" w:rsidP="00131479">
            <w:pPr>
              <w:pStyle w:val="Textkrper"/>
            </w:pPr>
            <w:r w:rsidRPr="00131479">
              <w:t>Ansprechpartner</w:t>
            </w:r>
            <w:r w:rsidR="007F3E8C" w:rsidRPr="00131479">
              <w:t>*</w:t>
            </w:r>
            <w:r w:rsidRPr="00131479">
              <w:t xml:space="preserve">in: </w:t>
            </w:r>
          </w:p>
          <w:p w14:paraId="1CEF9BA7" w14:textId="77777777" w:rsidR="007C1B0B" w:rsidRPr="00131479" w:rsidRDefault="007C1B0B" w:rsidP="00131479">
            <w:pPr>
              <w:pStyle w:val="Textkrper"/>
            </w:pPr>
            <w:r w:rsidRPr="00131479">
              <w:t xml:space="preserve">Institution: </w:t>
            </w:r>
          </w:p>
          <w:p w14:paraId="2F330998" w14:textId="77777777" w:rsidR="007C1B0B" w:rsidRPr="00131479" w:rsidRDefault="007C1B0B" w:rsidP="00131479">
            <w:pPr>
              <w:pStyle w:val="Textkrper"/>
            </w:pPr>
            <w:r w:rsidRPr="00131479">
              <w:t>Straße/Postfach:</w:t>
            </w:r>
          </w:p>
          <w:p w14:paraId="5403E156" w14:textId="77777777" w:rsidR="007C1B0B" w:rsidRPr="00131479" w:rsidRDefault="007C1B0B" w:rsidP="00131479">
            <w:pPr>
              <w:pStyle w:val="Textkrper"/>
            </w:pPr>
            <w:r w:rsidRPr="00131479">
              <w:t>PLZ, Ort:</w:t>
            </w:r>
          </w:p>
          <w:p w14:paraId="33E88745" w14:textId="77777777" w:rsidR="007C1B0B" w:rsidRPr="00131479" w:rsidRDefault="007C1B0B" w:rsidP="00131479">
            <w:pPr>
              <w:pStyle w:val="Textkrper"/>
            </w:pPr>
            <w:r w:rsidRPr="00131479">
              <w:t>Telefon:</w:t>
            </w:r>
          </w:p>
          <w:p w14:paraId="7A9A3289" w14:textId="77777777" w:rsidR="007C1B0B" w:rsidRPr="00131479" w:rsidRDefault="007C1B0B" w:rsidP="00131479">
            <w:pPr>
              <w:pStyle w:val="Textkrper"/>
            </w:pPr>
            <w:r w:rsidRPr="00131479">
              <w:t>Fax:</w:t>
            </w:r>
          </w:p>
          <w:p w14:paraId="0891B51F" w14:textId="77777777" w:rsidR="007C1B0B" w:rsidRPr="00131479" w:rsidRDefault="007C1B0B" w:rsidP="00131479">
            <w:pPr>
              <w:pStyle w:val="Textkrper"/>
            </w:pPr>
            <w:r w:rsidRPr="00131479">
              <w:t>E-Mail:</w:t>
            </w:r>
          </w:p>
          <w:p w14:paraId="58DE29C5" w14:textId="77777777" w:rsidR="007C1B0B" w:rsidRPr="00131479" w:rsidRDefault="007C1B0B" w:rsidP="00131479">
            <w:pPr>
              <w:pStyle w:val="Textkrper"/>
            </w:pPr>
            <w:r w:rsidRPr="00131479">
              <w:t>Internet: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5DA8" w14:textId="77777777" w:rsidR="007C1B0B" w:rsidRPr="00131479" w:rsidRDefault="007C1B0B" w:rsidP="00131479">
            <w:pPr>
              <w:pStyle w:val="Textkrper"/>
            </w:pPr>
          </w:p>
          <w:p w14:paraId="2916CFDF" w14:textId="77777777" w:rsidR="001E2EA2" w:rsidRPr="00131479" w:rsidRDefault="001E2EA2" w:rsidP="00131479">
            <w:pPr>
              <w:pStyle w:val="Textkrper"/>
            </w:pPr>
          </w:p>
          <w:p w14:paraId="6B316FAE" w14:textId="77777777" w:rsidR="001E2EA2" w:rsidRPr="00131479" w:rsidRDefault="001E2EA2" w:rsidP="00131479">
            <w:pPr>
              <w:pStyle w:val="Textkrper"/>
            </w:pPr>
          </w:p>
          <w:p w14:paraId="629665F6" w14:textId="77777777" w:rsidR="001E2EA2" w:rsidRPr="00131479" w:rsidRDefault="001E2EA2" w:rsidP="00131479">
            <w:pPr>
              <w:pStyle w:val="Textkrper"/>
            </w:pPr>
          </w:p>
          <w:p w14:paraId="3ED28308" w14:textId="77777777" w:rsidR="001E2EA2" w:rsidRPr="00131479" w:rsidRDefault="001E2EA2" w:rsidP="00131479">
            <w:pPr>
              <w:pStyle w:val="Textkrper"/>
            </w:pPr>
          </w:p>
          <w:p w14:paraId="2CF99CA1" w14:textId="77777777" w:rsidR="001E2EA2" w:rsidRPr="00131479" w:rsidRDefault="001E2EA2" w:rsidP="00131479">
            <w:pPr>
              <w:pStyle w:val="Textkrper"/>
            </w:pPr>
          </w:p>
          <w:p w14:paraId="7EFA9457" w14:textId="77777777" w:rsidR="001E2EA2" w:rsidRPr="00131479" w:rsidRDefault="001E2EA2" w:rsidP="00131479">
            <w:pPr>
              <w:pStyle w:val="Textkrper"/>
            </w:pPr>
          </w:p>
          <w:p w14:paraId="6E19D539" w14:textId="77777777" w:rsidR="001E2EA2" w:rsidRPr="00131479" w:rsidRDefault="001E2EA2" w:rsidP="00131479">
            <w:pPr>
              <w:pStyle w:val="Textkrper"/>
            </w:pPr>
          </w:p>
        </w:tc>
      </w:tr>
    </w:tbl>
    <w:p w14:paraId="12BAAA65" w14:textId="0BDB371E" w:rsidR="00503B32" w:rsidRDefault="00503B32" w:rsidP="00131479">
      <w:pPr>
        <w:pStyle w:val="Textkrper"/>
      </w:pPr>
    </w:p>
    <w:p w14:paraId="73DE280D" w14:textId="77777777" w:rsidR="00C71AC7" w:rsidRDefault="00C71AC7" w:rsidP="00131479">
      <w:pPr>
        <w:pStyle w:val="Textkrper"/>
      </w:pPr>
    </w:p>
    <w:p w14:paraId="08369CAB" w14:textId="59A6B538" w:rsidR="00C97FD2" w:rsidRPr="00A66947" w:rsidRDefault="00C97FD2" w:rsidP="00131479">
      <w:pPr>
        <w:pStyle w:val="Textkrper"/>
        <w:rPr>
          <w:b/>
          <w:color w:val="002060"/>
          <w:sz w:val="24"/>
        </w:rPr>
      </w:pPr>
    </w:p>
    <w:p w14:paraId="1E27B072" w14:textId="77777777" w:rsidR="00503B32" w:rsidRPr="00265163" w:rsidRDefault="00503B32" w:rsidP="00265163">
      <w:pPr>
        <w:pStyle w:val="Textkrper"/>
      </w:pPr>
    </w:p>
    <w:p w14:paraId="73A8D163" w14:textId="77777777" w:rsidR="00164502" w:rsidRPr="0043436D" w:rsidRDefault="00164502" w:rsidP="004343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268"/>
          <w:tab w:val="right" w:leader="hyphen" w:pos="9072"/>
        </w:tabs>
        <w:spacing w:line="480" w:lineRule="auto"/>
        <w:ind w:left="2268" w:hanging="2268"/>
        <w:rPr>
          <w:rFonts w:ascii="Arial" w:hAnsi="Arial"/>
          <w:sz w:val="24"/>
          <w:lang w:val="fr-FR"/>
        </w:rPr>
        <w:sectPr w:rsidR="00164502" w:rsidRPr="0043436D" w:rsidSect="00D40968">
          <w:headerReference w:type="default" r:id="rId8"/>
          <w:footerReference w:type="default" r:id="rId9"/>
          <w:pgSz w:w="11906" w:h="16838" w:code="9"/>
          <w:pgMar w:top="1418" w:right="1191" w:bottom="1418" w:left="1418" w:header="720" w:footer="720" w:gutter="0"/>
          <w:cols w:space="720"/>
        </w:sectPr>
      </w:pPr>
    </w:p>
    <w:p w14:paraId="05A508EB" w14:textId="77777777" w:rsidR="00322B42" w:rsidRDefault="00322B42" w:rsidP="00322B42">
      <w:pPr>
        <w:pStyle w:val="Titel"/>
      </w:pPr>
      <w:bookmarkStart w:id="8" w:name="_Toc516819197"/>
      <w:bookmarkStart w:id="9" w:name="_Toc518391410"/>
      <w:r>
        <w:lastRenderedPageBreak/>
        <w:t xml:space="preserve">Kapitel 1: </w:t>
      </w:r>
      <w:r w:rsidR="005C76BC">
        <w:t>Projekti</w:t>
      </w:r>
      <w:r w:rsidR="000C0B2B">
        <w:t>nhalt</w:t>
      </w:r>
      <w:bookmarkEnd w:id="8"/>
      <w:bookmarkEnd w:id="9"/>
    </w:p>
    <w:p w14:paraId="2753DFA9" w14:textId="77777777" w:rsidR="002F26D3" w:rsidRPr="00DF50F2" w:rsidRDefault="002F26D3" w:rsidP="008606C6">
      <w:pPr>
        <w:pStyle w:val="berschrift1"/>
      </w:pPr>
      <w:bookmarkStart w:id="10" w:name="_Toc516819198"/>
      <w:bookmarkStart w:id="11" w:name="_Toc518391411"/>
      <w:r w:rsidRPr="00DF50F2">
        <w:t>Projektsteckbrief:</w:t>
      </w:r>
      <w:bookmarkEnd w:id="10"/>
      <w:bookmarkEnd w:id="11"/>
    </w:p>
    <w:p w14:paraId="31AF9BB0" w14:textId="77777777" w:rsidR="001E3823" w:rsidRDefault="001E3823" w:rsidP="001E3823">
      <w:pPr>
        <w:pStyle w:val="berschrift2"/>
      </w:pPr>
      <w:r>
        <w:t xml:space="preserve">Welche </w:t>
      </w:r>
      <w:r w:rsidRPr="00045303">
        <w:t>Eigentumsverhältnis</w:t>
      </w:r>
      <w:r>
        <w:t>se bestehen?</w:t>
      </w:r>
    </w:p>
    <w:p w14:paraId="199A34E7" w14:textId="478AD601" w:rsidR="003715FE" w:rsidRDefault="00AA4B23" w:rsidP="00C97FD2">
      <w:pPr>
        <w:pStyle w:val="Textkrper"/>
      </w:pPr>
      <w:r w:rsidRPr="00BA5402">
        <w:fldChar w:fldCharType="begin">
          <w:ffData>
            <w:name w:val="Kontrollkästchen3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A5402">
        <w:instrText xml:space="preserve"> FORMCHECKBOX </w:instrText>
      </w:r>
      <w:r w:rsidR="0009048E">
        <w:fldChar w:fldCharType="separate"/>
      </w:r>
      <w:r w:rsidRPr="00BA5402">
        <w:fldChar w:fldCharType="end"/>
      </w:r>
      <w:r w:rsidRPr="00BA5402">
        <w:t xml:space="preserve"> </w:t>
      </w:r>
      <w:r>
        <w:t>Eigentümer ist Projektträger</w:t>
      </w:r>
    </w:p>
    <w:p w14:paraId="38042DA4" w14:textId="1357C8BE" w:rsidR="001E3823" w:rsidRDefault="001E3823" w:rsidP="00C97FD2">
      <w:pPr>
        <w:pStyle w:val="Textkrper"/>
      </w:pPr>
    </w:p>
    <w:p w14:paraId="142C6D7F" w14:textId="77777777" w:rsidR="001E3823" w:rsidRDefault="001E3823" w:rsidP="001E3823">
      <w:pPr>
        <w:pStyle w:val="berschrift2"/>
      </w:pPr>
      <w:r>
        <w:t>Wer betreibt / bewirtschaftet das Projekt?</w:t>
      </w:r>
    </w:p>
    <w:p w14:paraId="0B4FE5D3" w14:textId="3FC550C8" w:rsidR="00AA4B23" w:rsidRDefault="00AA4B23" w:rsidP="00AA4B23">
      <w:pPr>
        <w:pStyle w:val="Textkrper"/>
      </w:pPr>
      <w:r w:rsidRPr="00BA5402">
        <w:fldChar w:fldCharType="begin">
          <w:ffData>
            <w:name w:val="Kontrollkästchen3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A5402">
        <w:instrText xml:space="preserve"> FORMCHECKBOX </w:instrText>
      </w:r>
      <w:r w:rsidR="0009048E">
        <w:fldChar w:fldCharType="separate"/>
      </w:r>
      <w:r w:rsidRPr="00BA5402">
        <w:fldChar w:fldCharType="end"/>
      </w:r>
      <w:r w:rsidRPr="00BA5402">
        <w:t xml:space="preserve"> </w:t>
      </w:r>
      <w:r>
        <w:t>Betreiber ist Projektträger</w:t>
      </w:r>
    </w:p>
    <w:p w14:paraId="4BEC49DA" w14:textId="77777777" w:rsidR="00731AD9" w:rsidRPr="00C97FD2" w:rsidRDefault="00731AD9" w:rsidP="00C97FD2">
      <w:pPr>
        <w:pStyle w:val="Textkrper"/>
      </w:pPr>
    </w:p>
    <w:p w14:paraId="42DA090F" w14:textId="328B63DB" w:rsidR="002B0478" w:rsidRDefault="005F2E8B" w:rsidP="002B0478">
      <w:pPr>
        <w:pStyle w:val="berschrift2"/>
      </w:pPr>
      <w:r w:rsidRPr="005F2E8B">
        <w:t xml:space="preserve">Kurzdarstellung des Projekts </w:t>
      </w:r>
      <w:r>
        <w:t>(max. 500 Zeichen)</w:t>
      </w:r>
    </w:p>
    <w:p w14:paraId="5C92B25C" w14:textId="77777777" w:rsidR="00044AC6" w:rsidRPr="00D40968" w:rsidRDefault="00044AC6" w:rsidP="007C1B0B">
      <w:pPr>
        <w:pStyle w:val="Textkrper"/>
      </w:pPr>
    </w:p>
    <w:p w14:paraId="02D16325" w14:textId="77777777" w:rsidR="002B0478" w:rsidRPr="00D40968" w:rsidRDefault="002B0478" w:rsidP="00C97FD2">
      <w:pPr>
        <w:pStyle w:val="Textkrper"/>
      </w:pPr>
    </w:p>
    <w:p w14:paraId="35D52F40" w14:textId="77777777" w:rsidR="00EC48B9" w:rsidRPr="002E74F7" w:rsidRDefault="00E23F73" w:rsidP="008F4C66">
      <w:pPr>
        <w:pStyle w:val="berschrift1"/>
      </w:pPr>
      <w:bookmarkStart w:id="12" w:name="_Toc516819199"/>
      <w:bookmarkStart w:id="13" w:name="_Toc518391412"/>
      <w:r>
        <w:t xml:space="preserve">Ausführliche </w:t>
      </w:r>
      <w:r w:rsidR="00EC48B9" w:rsidRPr="002E74F7">
        <w:t>Projektbeschreibung</w:t>
      </w:r>
      <w:bookmarkEnd w:id="12"/>
      <w:bookmarkEnd w:id="13"/>
    </w:p>
    <w:p w14:paraId="4E82758E" w14:textId="77777777" w:rsidR="00EC48B9" w:rsidRDefault="00EC48B9" w:rsidP="00EC48B9">
      <w:pPr>
        <w:pStyle w:val="berschrift2"/>
      </w:pPr>
      <w:r>
        <w:t>Ausgangssituation:</w:t>
      </w:r>
    </w:p>
    <w:p w14:paraId="48127771" w14:textId="77777777" w:rsidR="002B0478" w:rsidRPr="00C97FD2" w:rsidRDefault="002B0478" w:rsidP="00C97FD2">
      <w:pPr>
        <w:pStyle w:val="Textkrper"/>
      </w:pPr>
    </w:p>
    <w:p w14:paraId="077CFD4D" w14:textId="77777777" w:rsidR="002B0478" w:rsidRPr="00C97FD2" w:rsidRDefault="002B0478" w:rsidP="00C97FD2">
      <w:pPr>
        <w:pStyle w:val="Textkrper"/>
      </w:pPr>
    </w:p>
    <w:p w14:paraId="610E1EE1" w14:textId="77777777" w:rsidR="003715FE" w:rsidRDefault="003715FE" w:rsidP="003715FE">
      <w:pPr>
        <w:pStyle w:val="berschrift2"/>
      </w:pPr>
      <w:r>
        <w:t>Projektziele:</w:t>
      </w:r>
    </w:p>
    <w:p w14:paraId="6958DD35" w14:textId="77777777" w:rsidR="00017090" w:rsidRPr="00C97FD2" w:rsidRDefault="00017090" w:rsidP="00C97FD2">
      <w:pPr>
        <w:pStyle w:val="Textkrper"/>
      </w:pPr>
      <w:bookmarkStart w:id="14" w:name="_Toc414280139"/>
    </w:p>
    <w:p w14:paraId="112B2F5F" w14:textId="77777777" w:rsidR="00BA0111" w:rsidRPr="00C97FD2" w:rsidRDefault="00BA0111" w:rsidP="00C97FD2">
      <w:pPr>
        <w:pStyle w:val="Textkrper"/>
      </w:pPr>
    </w:p>
    <w:bookmarkEnd w:id="14"/>
    <w:p w14:paraId="5AB0E3E8" w14:textId="0702360A" w:rsidR="007A7F15" w:rsidRDefault="005F2E8B" w:rsidP="00A06AA6">
      <w:pPr>
        <w:pStyle w:val="Textkrper"/>
      </w:pPr>
      <w:r w:rsidRPr="005F2E8B">
        <w:rPr>
          <w:b/>
          <w:color w:val="002060"/>
          <w:sz w:val="24"/>
        </w:rPr>
        <w:t>Ausführliche inhaltliche Beschreibung des Projektes</w:t>
      </w:r>
    </w:p>
    <w:p w14:paraId="4F242EF8" w14:textId="7ADFE423" w:rsidR="007A7F15" w:rsidRDefault="007A7F15" w:rsidP="00A06AA6">
      <w:pPr>
        <w:pStyle w:val="Textkrper"/>
      </w:pPr>
    </w:p>
    <w:p w14:paraId="7A400FFE" w14:textId="77777777" w:rsidR="005F2E8B" w:rsidRDefault="005F2E8B" w:rsidP="00A06AA6">
      <w:pPr>
        <w:pStyle w:val="Textkrper"/>
      </w:pPr>
    </w:p>
    <w:p w14:paraId="3A2ACB51" w14:textId="7A5D2FBD" w:rsidR="007A7F15" w:rsidRDefault="005F2E8B" w:rsidP="007A7F15">
      <w:pPr>
        <w:pStyle w:val="berschrift2"/>
      </w:pPr>
      <w:r>
        <w:t>Gesamtk</w:t>
      </w:r>
      <w:r w:rsidR="007A7F15">
        <w:t>osten</w:t>
      </w:r>
    </w:p>
    <w:bookmarkStart w:id="15" w:name="Kontrollkästchen35"/>
    <w:p w14:paraId="682FDC62" w14:textId="4A334BAF" w:rsidR="005F2E8B" w:rsidRPr="00BA5402" w:rsidRDefault="005F2E8B" w:rsidP="001E3823">
      <w:pPr>
        <w:pStyle w:val="Textkrper"/>
      </w:pPr>
      <w:r w:rsidRPr="00BA5402">
        <w:fldChar w:fldCharType="begin">
          <w:ffData>
            <w:name w:val="Kontrollkästchen3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A5402">
        <w:instrText xml:space="preserve"> FORMCHECKBOX </w:instrText>
      </w:r>
      <w:r w:rsidR="0009048E">
        <w:fldChar w:fldCharType="separate"/>
      </w:r>
      <w:r w:rsidRPr="00BA5402">
        <w:fldChar w:fldCharType="end"/>
      </w:r>
      <w:bookmarkEnd w:id="15"/>
      <w:r w:rsidRPr="00BA5402">
        <w:t xml:space="preserve"> Kosten- und Finanzierungsplan </w:t>
      </w:r>
      <w:r w:rsidR="001E3823">
        <w:t xml:space="preserve">ist </w:t>
      </w:r>
      <w:r>
        <w:t>beigefügt</w:t>
      </w:r>
    </w:p>
    <w:p w14:paraId="6E017E64" w14:textId="0AC3C66A" w:rsidR="005F2E8B" w:rsidRDefault="005F2E8B" w:rsidP="005F2E8B">
      <w:pPr>
        <w:pStyle w:val="Textkrper"/>
      </w:pPr>
      <w:r>
        <w:t>Brutto:</w:t>
      </w:r>
    </w:p>
    <w:p w14:paraId="380E030C" w14:textId="6D46BFB6" w:rsidR="005F2E8B" w:rsidRPr="005F2E8B" w:rsidRDefault="005F2E8B" w:rsidP="005F2E8B">
      <w:pPr>
        <w:pStyle w:val="Textkrper"/>
      </w:pPr>
      <w:r>
        <w:t xml:space="preserve">Netto: </w:t>
      </w:r>
    </w:p>
    <w:p w14:paraId="60C6F329" w14:textId="53D8862D" w:rsidR="007A7F15" w:rsidRDefault="007A7F15" w:rsidP="00A06AA6">
      <w:pPr>
        <w:pStyle w:val="Textkrper"/>
      </w:pPr>
    </w:p>
    <w:p w14:paraId="34A04A4F" w14:textId="3CF4DD68" w:rsidR="005F2E8B" w:rsidRPr="00A06AA6" w:rsidRDefault="00D87861" w:rsidP="00D87861">
      <w:pPr>
        <w:pStyle w:val="berschrift2"/>
      </w:pPr>
      <w:bookmarkStart w:id="16" w:name="_Hlk518388337"/>
      <w:r>
        <w:t xml:space="preserve">Welche </w:t>
      </w:r>
      <w:r w:rsidR="005F2E8B">
        <w:t>Personalkosten</w:t>
      </w:r>
      <w:r>
        <w:t xml:space="preserve"> entstehen?</w:t>
      </w:r>
    </w:p>
    <w:bookmarkEnd w:id="16"/>
    <w:p w14:paraId="773DDBB2" w14:textId="65426CA3" w:rsidR="005F2E8B" w:rsidRPr="005F2E8B" w:rsidRDefault="005F2E8B" w:rsidP="005F2E8B">
      <w:pPr>
        <w:pStyle w:val="Textkrper2"/>
        <w:rPr>
          <w:rStyle w:val="TextkrperZchn"/>
          <w:b w:val="0"/>
          <w:i w:val="0"/>
        </w:rPr>
      </w:pPr>
      <w:r w:rsidRPr="00BA5402">
        <w:fldChar w:fldCharType="begin">
          <w:ffData>
            <w:name w:val="Kontrollkästchen3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A5402">
        <w:instrText xml:space="preserve"> FORMCHECKBOX </w:instrText>
      </w:r>
      <w:r w:rsidR="0009048E">
        <w:fldChar w:fldCharType="separate"/>
      </w:r>
      <w:r w:rsidRPr="00BA5402">
        <w:fldChar w:fldCharType="end"/>
      </w:r>
      <w:r w:rsidRPr="00BA5402">
        <w:t xml:space="preserve"> </w:t>
      </w:r>
      <w:r>
        <w:rPr>
          <w:rStyle w:val="TextkrperZchn"/>
          <w:b w:val="0"/>
          <w:i w:val="0"/>
        </w:rPr>
        <w:t xml:space="preserve">es entstehen </w:t>
      </w:r>
      <w:r w:rsidRPr="001E3823">
        <w:rPr>
          <w:rStyle w:val="TextkrperZchn"/>
          <w:i w:val="0"/>
        </w:rPr>
        <w:t>keine</w:t>
      </w:r>
      <w:r>
        <w:rPr>
          <w:rStyle w:val="TextkrperZchn"/>
          <w:b w:val="0"/>
          <w:i w:val="0"/>
        </w:rPr>
        <w:t xml:space="preserve"> Personalkosten</w:t>
      </w:r>
    </w:p>
    <w:p w14:paraId="0FB19F95" w14:textId="32AEA522" w:rsidR="00D87861" w:rsidRPr="005F2E8B" w:rsidRDefault="00D87861" w:rsidP="00D87861">
      <w:pPr>
        <w:pStyle w:val="Textkrper2"/>
        <w:rPr>
          <w:rStyle w:val="TextkrperZchn"/>
          <w:b w:val="0"/>
          <w:i w:val="0"/>
        </w:rPr>
      </w:pPr>
      <w:r w:rsidRPr="00BA5402">
        <w:fldChar w:fldCharType="begin">
          <w:ffData>
            <w:name w:val="Kontrollkästchen3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A5402">
        <w:instrText xml:space="preserve"> FORMCHECKBOX </w:instrText>
      </w:r>
      <w:r w:rsidR="0009048E">
        <w:fldChar w:fldCharType="separate"/>
      </w:r>
      <w:r w:rsidRPr="00BA5402">
        <w:fldChar w:fldCharType="end"/>
      </w:r>
      <w:r w:rsidRPr="001E3823">
        <w:t xml:space="preserve"> </w:t>
      </w:r>
      <w:r w:rsidRPr="001E3823">
        <w:rPr>
          <w:rStyle w:val="TextkrperZchn"/>
          <w:i w:val="0"/>
        </w:rPr>
        <w:t>ja</w:t>
      </w:r>
      <w:r>
        <w:rPr>
          <w:rStyle w:val="TextkrperZchn"/>
          <w:b w:val="0"/>
          <w:i w:val="0"/>
        </w:rPr>
        <w:t>, durch</w:t>
      </w:r>
    </w:p>
    <w:p w14:paraId="41F1E07C" w14:textId="77777777" w:rsidR="005F2E8B" w:rsidRPr="00A06AA6" w:rsidRDefault="005F2E8B" w:rsidP="00A06AA6">
      <w:pPr>
        <w:pStyle w:val="Textkrper"/>
      </w:pPr>
    </w:p>
    <w:p w14:paraId="6D28716C" w14:textId="13AAE3F6" w:rsidR="00006405" w:rsidRDefault="00D87861" w:rsidP="00006405">
      <w:pPr>
        <w:pStyle w:val="berschrift2"/>
      </w:pPr>
      <w:bookmarkStart w:id="17" w:name="_Hlk518388345"/>
      <w:r>
        <w:t xml:space="preserve">Welche </w:t>
      </w:r>
      <w:r w:rsidR="00006405">
        <w:t>Folgekosten</w:t>
      </w:r>
      <w:r>
        <w:t xml:space="preserve"> entstehen?</w:t>
      </w:r>
    </w:p>
    <w:bookmarkEnd w:id="17"/>
    <w:p w14:paraId="51A4C05F" w14:textId="6BEE2123" w:rsidR="00D87861" w:rsidRPr="005F2E8B" w:rsidRDefault="00D87861" w:rsidP="00D87861">
      <w:pPr>
        <w:pStyle w:val="Textkrper2"/>
        <w:rPr>
          <w:rStyle w:val="TextkrperZchn"/>
          <w:b w:val="0"/>
          <w:i w:val="0"/>
        </w:rPr>
      </w:pPr>
      <w:r w:rsidRPr="00BA5402">
        <w:fldChar w:fldCharType="begin">
          <w:ffData>
            <w:name w:val="Kontrollkästchen3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A5402">
        <w:instrText xml:space="preserve"> FORMCHECKBOX </w:instrText>
      </w:r>
      <w:r w:rsidR="0009048E">
        <w:fldChar w:fldCharType="separate"/>
      </w:r>
      <w:r w:rsidRPr="00BA5402">
        <w:fldChar w:fldCharType="end"/>
      </w:r>
      <w:r w:rsidRPr="00BA5402">
        <w:t xml:space="preserve"> </w:t>
      </w:r>
      <w:r>
        <w:rPr>
          <w:rStyle w:val="TextkrperZchn"/>
          <w:b w:val="0"/>
          <w:i w:val="0"/>
        </w:rPr>
        <w:t xml:space="preserve">es entstehen </w:t>
      </w:r>
      <w:r w:rsidRPr="001E3823">
        <w:rPr>
          <w:rStyle w:val="TextkrperZchn"/>
          <w:i w:val="0"/>
        </w:rPr>
        <w:t>keine</w:t>
      </w:r>
      <w:r>
        <w:rPr>
          <w:rStyle w:val="TextkrperZchn"/>
          <w:b w:val="0"/>
          <w:i w:val="0"/>
        </w:rPr>
        <w:t xml:space="preserve"> Folgekosten</w:t>
      </w:r>
    </w:p>
    <w:p w14:paraId="7141CE4A" w14:textId="3AB32E76" w:rsidR="00D87861" w:rsidRDefault="00D87861" w:rsidP="00D87861">
      <w:pPr>
        <w:pStyle w:val="Textkrper2"/>
        <w:rPr>
          <w:rStyle w:val="TextkrperZchn"/>
          <w:b w:val="0"/>
          <w:i w:val="0"/>
        </w:rPr>
      </w:pPr>
      <w:r w:rsidRPr="00BA5402">
        <w:fldChar w:fldCharType="begin">
          <w:ffData>
            <w:name w:val="Kontrollkästchen3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A5402">
        <w:instrText xml:space="preserve"> FORMCHECKBOX </w:instrText>
      </w:r>
      <w:r w:rsidR="0009048E">
        <w:fldChar w:fldCharType="separate"/>
      </w:r>
      <w:r w:rsidRPr="00BA5402">
        <w:fldChar w:fldCharType="end"/>
      </w:r>
      <w:r w:rsidRPr="00BA5402">
        <w:t xml:space="preserve"> </w:t>
      </w:r>
      <w:r w:rsidRPr="001E3823">
        <w:rPr>
          <w:rStyle w:val="TextkrperZchn"/>
          <w:i w:val="0"/>
        </w:rPr>
        <w:t>ja</w:t>
      </w:r>
      <w:r>
        <w:rPr>
          <w:rStyle w:val="TextkrperZchn"/>
          <w:b w:val="0"/>
          <w:i w:val="0"/>
        </w:rPr>
        <w:t>, durch</w:t>
      </w:r>
    </w:p>
    <w:p w14:paraId="7A9CE04A" w14:textId="0771542B" w:rsidR="00C97FD2" w:rsidRDefault="00D87861" w:rsidP="00C97FD2">
      <w:pPr>
        <w:pStyle w:val="Textkrper"/>
      </w:pPr>
      <w:r w:rsidRPr="00BA5402">
        <w:fldChar w:fldCharType="begin">
          <w:ffData>
            <w:name w:val="Kontrollkästchen3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A5402">
        <w:instrText xml:space="preserve"> FORMCHECKBOX </w:instrText>
      </w:r>
      <w:r w:rsidR="0009048E">
        <w:fldChar w:fldCharType="separate"/>
      </w:r>
      <w:r w:rsidRPr="00BA5402">
        <w:fldChar w:fldCharType="end"/>
      </w:r>
      <w:r w:rsidRPr="00BA5402">
        <w:t xml:space="preserve"> Kosten- und Finanzierungsplan </w:t>
      </w:r>
      <w:r>
        <w:t>für Folgekosten beigefügt</w:t>
      </w:r>
    </w:p>
    <w:p w14:paraId="53E5DBBA" w14:textId="342B4257" w:rsidR="00C97FD2" w:rsidRDefault="00C97FD2" w:rsidP="00C97FD2">
      <w:pPr>
        <w:pStyle w:val="Textkrper"/>
        <w:sectPr w:rsidR="00C97FD2" w:rsidSect="0083400E">
          <w:pgSz w:w="11906" w:h="16838" w:code="9"/>
          <w:pgMar w:top="709" w:right="1418" w:bottom="426" w:left="1247" w:header="720" w:footer="720" w:gutter="0"/>
          <w:cols w:space="720"/>
        </w:sectPr>
      </w:pPr>
    </w:p>
    <w:p w14:paraId="159F709D" w14:textId="65CED529" w:rsidR="00BA0111" w:rsidRDefault="00BA0111" w:rsidP="00BA0111">
      <w:pPr>
        <w:pStyle w:val="Titel"/>
      </w:pPr>
      <w:bookmarkStart w:id="18" w:name="_Toc516819200"/>
      <w:bookmarkStart w:id="19" w:name="_Toc518391413"/>
      <w:r>
        <w:lastRenderedPageBreak/>
        <w:t>Kapitel 2: Projektauswahl</w:t>
      </w:r>
      <w:bookmarkEnd w:id="18"/>
      <w:bookmarkEnd w:id="19"/>
    </w:p>
    <w:p w14:paraId="61166338" w14:textId="77777777" w:rsidR="00D87861" w:rsidRDefault="00D87861" w:rsidP="00D87861">
      <w:pPr>
        <w:pStyle w:val="berschrift1"/>
      </w:pPr>
      <w:bookmarkStart w:id="20" w:name="_Toc516819201"/>
      <w:bookmarkStart w:id="21" w:name="_Toc518387509"/>
      <w:bookmarkStart w:id="22" w:name="_Toc518391414"/>
      <w:r>
        <w:t xml:space="preserve">Bezug zu den </w:t>
      </w:r>
      <w:r w:rsidRPr="008F4C66">
        <w:t>Entwicklungs</w:t>
      </w:r>
      <w:r>
        <w:t>- und Handlungszielen der Region Hesselberg</w:t>
      </w:r>
      <w:bookmarkEnd w:id="20"/>
      <w:bookmarkEnd w:id="21"/>
      <w:bookmarkEnd w:id="22"/>
    </w:p>
    <w:p w14:paraId="32E9558E" w14:textId="77777777" w:rsidR="00D87861" w:rsidRDefault="00D87861" w:rsidP="00D87861">
      <w:pPr>
        <w:pStyle w:val="berschrift2"/>
      </w:pPr>
      <w:r w:rsidRPr="00400F1B">
        <w:t xml:space="preserve">Einordnung </w:t>
      </w:r>
      <w:r>
        <w:t xml:space="preserve">des Projektes </w:t>
      </w:r>
      <w:r w:rsidRPr="00400F1B">
        <w:t>unter Entwicklungsziel</w:t>
      </w:r>
      <w:r>
        <w:t xml:space="preserve"> mit dem </w:t>
      </w:r>
      <w:r w:rsidRPr="008B63CE">
        <w:t>zugehörigen Handlungsziel</w:t>
      </w:r>
      <w:r>
        <w:t xml:space="preserve">. </w:t>
      </w:r>
    </w:p>
    <w:p w14:paraId="58CD1E17" w14:textId="77777777" w:rsidR="00A65A14" w:rsidRDefault="00A65A14" w:rsidP="00A65A14">
      <w:pPr>
        <w:pStyle w:val="Textkrper"/>
      </w:pPr>
      <w:r w:rsidRPr="00232C33">
        <w:rPr>
          <w:u w:val="single"/>
        </w:rPr>
        <w:t>Entwicklungsziel</w:t>
      </w:r>
      <w:r>
        <w:t xml:space="preserve">: </w:t>
      </w:r>
    </w:p>
    <w:p w14:paraId="65DF154F" w14:textId="77777777" w:rsidR="00A65A14" w:rsidRDefault="00A65A14" w:rsidP="00A65A14">
      <w:pPr>
        <w:pStyle w:val="Textkrper"/>
      </w:pPr>
      <w:r w:rsidRPr="00232C33">
        <w:rPr>
          <w:u w:val="single"/>
        </w:rPr>
        <w:t>Handlungsziel</w:t>
      </w:r>
      <w:r>
        <w:t>:</w:t>
      </w:r>
    </w:p>
    <w:p w14:paraId="3A415A4E" w14:textId="4FCA3273" w:rsidR="00A65A14" w:rsidRDefault="00206E2F" w:rsidP="00A65A14">
      <w:pPr>
        <w:pStyle w:val="Textkrper"/>
      </w:pPr>
      <w:r w:rsidRPr="00232C33">
        <w:rPr>
          <w:u w:val="single"/>
        </w:rPr>
        <w:t xml:space="preserve">Ihr </w:t>
      </w:r>
      <w:r w:rsidR="00D87861" w:rsidRPr="00232C33">
        <w:rPr>
          <w:u w:val="single"/>
        </w:rPr>
        <w:t>Beitrag zum Handlungsziel</w:t>
      </w:r>
      <w:r w:rsidR="00D87861">
        <w:t>:</w:t>
      </w:r>
    </w:p>
    <w:p w14:paraId="653E9446" w14:textId="77777777" w:rsidR="00DA5B38" w:rsidRDefault="00DA5B38" w:rsidP="00D40968">
      <w:pPr>
        <w:pStyle w:val="Textkrper"/>
      </w:pPr>
    </w:p>
    <w:p w14:paraId="2CCB3199" w14:textId="77777777" w:rsidR="00400F1B" w:rsidRDefault="00400F1B" w:rsidP="00D40968">
      <w:pPr>
        <w:pStyle w:val="Textkrper"/>
      </w:pPr>
    </w:p>
    <w:p w14:paraId="0A3A9134" w14:textId="77777777" w:rsidR="00400F1B" w:rsidRDefault="00A65A14" w:rsidP="008F4C66">
      <w:pPr>
        <w:pStyle w:val="berschrift2"/>
      </w:pPr>
      <w:r w:rsidRPr="00A65A14">
        <w:t>Messbarer Beitrag zu weiteren Handlungszielen in anderen Entwicklungszielen</w:t>
      </w:r>
      <w:r w:rsidR="008F4C66">
        <w:t xml:space="preserve"> (Zusatz)</w:t>
      </w:r>
      <w:r w:rsidR="00400F1B" w:rsidRPr="00400F1B">
        <w:t>:</w:t>
      </w:r>
    </w:p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5415"/>
        <w:gridCol w:w="722"/>
      </w:tblGrid>
      <w:tr w:rsidR="006A0968" w:rsidRPr="00DA5B38" w14:paraId="32096A0B" w14:textId="6DA8C896" w:rsidTr="006A0968"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908FE" w14:textId="22FEA8C1" w:rsidR="006A0968" w:rsidRPr="000437FE" w:rsidRDefault="006A0968" w:rsidP="00DA5B38">
            <w:pPr>
              <w:pStyle w:val="Textkrper2"/>
              <w:rPr>
                <w:bCs/>
                <w:iCs/>
              </w:rPr>
            </w:pPr>
            <w:r w:rsidRPr="000437FE">
              <w:rPr>
                <w:bCs/>
                <w:iCs/>
              </w:rPr>
              <w:t>Entwicklungsziele</w:t>
            </w:r>
          </w:p>
        </w:tc>
        <w:tc>
          <w:tcPr>
            <w:tcW w:w="3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44FE1" w14:textId="435E74CD" w:rsidR="006A0968" w:rsidRPr="00DA5B38" w:rsidRDefault="006A0968" w:rsidP="006A0968">
            <w:pPr>
              <w:pStyle w:val="Textkrper2"/>
              <w:rPr>
                <w:b w:val="0"/>
                <w:bCs/>
                <w:iCs/>
              </w:rPr>
            </w:pPr>
            <w:r w:rsidRPr="000437FE">
              <w:rPr>
                <w:bCs/>
                <w:iCs/>
              </w:rPr>
              <w:t>Handlungsziele</w:t>
            </w:r>
          </w:p>
        </w:tc>
      </w:tr>
      <w:tr w:rsidR="006A0968" w:rsidRPr="00400F1B" w14:paraId="666DCC39" w14:textId="24DE803F" w:rsidTr="007B5337"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5F2DA" w14:textId="563F492F" w:rsidR="006A0968" w:rsidRPr="000437FE" w:rsidRDefault="006A0968" w:rsidP="00DA5B38">
            <w:pPr>
              <w:pStyle w:val="Textkrper2"/>
              <w:rPr>
                <w:bCs/>
                <w:iCs/>
              </w:rPr>
            </w:pPr>
            <w:r w:rsidRPr="000437FE">
              <w:rPr>
                <w:bCs/>
                <w:iCs/>
              </w:rPr>
              <w:t>Daseinsvorsorge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6B25A47" w14:textId="77777777" w:rsidR="006A0968" w:rsidRPr="000437FE" w:rsidRDefault="006A0968" w:rsidP="00DA5B38">
            <w:pPr>
              <w:pStyle w:val="Textkrper2"/>
              <w:rPr>
                <w:b w:val="0"/>
              </w:rPr>
            </w:pPr>
            <w:r w:rsidRPr="000437FE">
              <w:rPr>
                <w:b w:val="0"/>
              </w:rPr>
              <w:t>Bebaute Lebenswelt gestalten, Leerstände beseitigen, alte Bausubstanz erhalten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E41C3" w14:textId="77777777" w:rsidR="006A0968" w:rsidRDefault="006A0968" w:rsidP="00C46353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6A0968" w:rsidRPr="00400F1B" w14:paraId="7625B771" w14:textId="77777777" w:rsidTr="007B5337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B440A" w14:textId="77777777" w:rsidR="006A0968" w:rsidRPr="000437FE" w:rsidRDefault="006A0968" w:rsidP="00DA5B38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964A6" w14:textId="77777777" w:rsidR="006A0968" w:rsidRDefault="006A0968" w:rsidP="006A0968">
            <w:pPr>
              <w:rPr>
                <w:rFonts w:ascii="Arial" w:hAnsi="Arial"/>
                <w:i/>
                <w:sz w:val="22"/>
              </w:rPr>
            </w:pPr>
            <w:r w:rsidRPr="006A0968"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40221252" w14:textId="6C0FB82C" w:rsidR="006A0968" w:rsidRPr="00C45D03" w:rsidRDefault="006A0968" w:rsidP="006A0968">
            <w:pPr>
              <w:rPr>
                <w:szCs w:val="22"/>
              </w:rPr>
            </w:pPr>
          </w:p>
        </w:tc>
      </w:tr>
      <w:tr w:rsidR="006A0968" w:rsidRPr="00400F1B" w14:paraId="5BB04557" w14:textId="742BC462" w:rsidTr="007B5337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0A69D" w14:textId="77777777" w:rsidR="006A0968" w:rsidRPr="000437FE" w:rsidRDefault="006A0968" w:rsidP="00DA5B38">
            <w:pPr>
              <w:pStyle w:val="Textkrper2"/>
              <w:rPr>
                <w:bCs/>
                <w:iCs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4448AD5" w14:textId="77777777" w:rsidR="006A0968" w:rsidRPr="000437FE" w:rsidRDefault="006A0968" w:rsidP="00DA5B38">
            <w:pPr>
              <w:pStyle w:val="Textkrper2"/>
              <w:rPr>
                <w:b w:val="0"/>
              </w:rPr>
            </w:pPr>
            <w:r w:rsidRPr="000437FE">
              <w:rPr>
                <w:b w:val="0"/>
              </w:rPr>
              <w:t>Seniorengerechte Wohnkonzepte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EF740" w14:textId="77777777" w:rsidR="006A0968" w:rsidRDefault="006A0968" w:rsidP="00C46353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6A0968" w:rsidRPr="00400F1B" w14:paraId="1EE5AC4D" w14:textId="77777777" w:rsidTr="007B5337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C7DC5" w14:textId="77777777" w:rsidR="006A0968" w:rsidRPr="000437FE" w:rsidRDefault="006A0968" w:rsidP="00DA5B38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0A80F" w14:textId="77777777" w:rsidR="006A0968" w:rsidRDefault="006A0968" w:rsidP="006A0968">
            <w:pPr>
              <w:rPr>
                <w:rFonts w:ascii="Arial" w:hAnsi="Arial"/>
                <w:i/>
                <w:sz w:val="22"/>
              </w:rPr>
            </w:pPr>
            <w:r w:rsidRPr="006A0968"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671800DA" w14:textId="77777777" w:rsidR="006A0968" w:rsidRPr="00C45D03" w:rsidRDefault="006A0968" w:rsidP="006A0968">
            <w:pPr>
              <w:rPr>
                <w:szCs w:val="22"/>
              </w:rPr>
            </w:pPr>
          </w:p>
        </w:tc>
      </w:tr>
      <w:tr w:rsidR="006A0968" w:rsidRPr="00400F1B" w14:paraId="4D0111D4" w14:textId="512B7442" w:rsidTr="007B5337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0F473" w14:textId="77777777" w:rsidR="006A0968" w:rsidRPr="000437FE" w:rsidRDefault="006A0968" w:rsidP="00DA5B38">
            <w:pPr>
              <w:pStyle w:val="Textkrper2"/>
              <w:rPr>
                <w:bCs/>
                <w:iCs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68E8B15" w14:textId="77777777" w:rsidR="006A0968" w:rsidRPr="000437FE" w:rsidRDefault="006A0968" w:rsidP="00DA5B38">
            <w:pPr>
              <w:pStyle w:val="Textkrper2"/>
              <w:rPr>
                <w:b w:val="0"/>
              </w:rPr>
            </w:pPr>
            <w:r w:rsidRPr="000437FE">
              <w:rPr>
                <w:b w:val="0"/>
              </w:rPr>
              <w:t>Gesundheitskompetenz stärken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AA463" w14:textId="77777777" w:rsidR="006A0968" w:rsidRDefault="006A0968" w:rsidP="00C46353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6A0968" w:rsidRPr="00400F1B" w14:paraId="13E716EB" w14:textId="77777777" w:rsidTr="007B5337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D783A" w14:textId="77777777" w:rsidR="006A0968" w:rsidRPr="000437FE" w:rsidRDefault="006A0968" w:rsidP="00DA5B38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7296" w14:textId="77777777" w:rsidR="006A0968" w:rsidRDefault="006A0968" w:rsidP="006A0968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5DC97053" w14:textId="77777777" w:rsidR="006A0968" w:rsidRPr="00C45D03" w:rsidRDefault="006A0968" w:rsidP="006A0968">
            <w:pPr>
              <w:rPr>
                <w:szCs w:val="22"/>
              </w:rPr>
            </w:pPr>
          </w:p>
        </w:tc>
      </w:tr>
      <w:tr w:rsidR="006A0968" w:rsidRPr="00400F1B" w14:paraId="6C5368C1" w14:textId="2C8154A5" w:rsidTr="007B5337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5BDC5" w14:textId="77777777" w:rsidR="006A0968" w:rsidRPr="000437FE" w:rsidRDefault="006A0968" w:rsidP="00DA5B38">
            <w:pPr>
              <w:pStyle w:val="Textkrper2"/>
              <w:rPr>
                <w:bCs/>
                <w:iCs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61DFA8C" w14:textId="77777777" w:rsidR="006A0968" w:rsidRPr="000437FE" w:rsidRDefault="006A0968" w:rsidP="00DA5B38">
            <w:pPr>
              <w:pStyle w:val="Textkrper2"/>
              <w:rPr>
                <w:b w:val="0"/>
              </w:rPr>
            </w:pPr>
            <w:r w:rsidRPr="000437FE">
              <w:rPr>
                <w:b w:val="0"/>
              </w:rPr>
              <w:t>Grundversorgung erhalten und verbessern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18761" w14:textId="77777777" w:rsidR="006A0968" w:rsidRDefault="006A0968" w:rsidP="00C46353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6A0968" w:rsidRPr="00400F1B" w14:paraId="2090B405" w14:textId="77777777" w:rsidTr="007B5337"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73E49" w14:textId="77777777" w:rsidR="006A0968" w:rsidRPr="000437FE" w:rsidRDefault="006A0968" w:rsidP="00DA5B38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14621" w14:textId="77777777" w:rsidR="006A0968" w:rsidRDefault="006A0968" w:rsidP="006A0968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7FBD69CC" w14:textId="77777777" w:rsidR="006A0968" w:rsidRPr="00C45D03" w:rsidRDefault="006A0968" w:rsidP="006A0968">
            <w:pPr>
              <w:rPr>
                <w:szCs w:val="22"/>
              </w:rPr>
            </w:pPr>
          </w:p>
        </w:tc>
      </w:tr>
    </w:tbl>
    <w:p w14:paraId="54CB7ED1" w14:textId="0D269DCF" w:rsidR="006A0968" w:rsidRDefault="006A0968" w:rsidP="008606C6">
      <w:pPr>
        <w:pStyle w:val="Textkrper"/>
      </w:pPr>
    </w:p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5415"/>
        <w:gridCol w:w="722"/>
      </w:tblGrid>
      <w:tr w:rsidR="006A0968" w:rsidRPr="00DA5B38" w14:paraId="23C5034C" w14:textId="77777777" w:rsidTr="006A0968"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814F" w14:textId="77777777" w:rsidR="006A0968" w:rsidRPr="000437FE" w:rsidRDefault="006A0968" w:rsidP="00EA103D">
            <w:pPr>
              <w:pStyle w:val="Textkrper2"/>
              <w:rPr>
                <w:bCs/>
                <w:iCs/>
              </w:rPr>
            </w:pPr>
            <w:r w:rsidRPr="000437FE">
              <w:rPr>
                <w:bCs/>
                <w:iCs/>
              </w:rPr>
              <w:t>Entwicklungsziele</w:t>
            </w:r>
          </w:p>
        </w:tc>
        <w:tc>
          <w:tcPr>
            <w:tcW w:w="3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6262" w14:textId="77777777" w:rsidR="006A0968" w:rsidRPr="00DA5B38" w:rsidRDefault="006A0968" w:rsidP="00EA103D">
            <w:pPr>
              <w:pStyle w:val="Textkrper2"/>
              <w:rPr>
                <w:b w:val="0"/>
                <w:bCs/>
                <w:iCs/>
              </w:rPr>
            </w:pPr>
            <w:r w:rsidRPr="000437FE">
              <w:rPr>
                <w:bCs/>
                <w:iCs/>
              </w:rPr>
              <w:t>Handlungsziele</w:t>
            </w:r>
          </w:p>
        </w:tc>
      </w:tr>
      <w:tr w:rsidR="006A0968" w14:paraId="489FCBA7" w14:textId="77777777" w:rsidTr="006A0968"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4F34" w14:textId="620DB6D5" w:rsidR="006A0968" w:rsidRPr="000437FE" w:rsidRDefault="006A0968" w:rsidP="006A0968">
            <w:pPr>
              <w:pStyle w:val="Textkrper2"/>
              <w:rPr>
                <w:bCs/>
                <w:iCs/>
              </w:rPr>
            </w:pPr>
            <w:r w:rsidRPr="000437FE">
              <w:rPr>
                <w:bCs/>
                <w:iCs/>
              </w:rPr>
              <w:t>Lebensqualität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175A80" w14:textId="21693E68" w:rsidR="006A0968" w:rsidRPr="000437FE" w:rsidRDefault="006A0968" w:rsidP="00EA103D">
            <w:pPr>
              <w:pStyle w:val="Textkrper2"/>
              <w:rPr>
                <w:b w:val="0"/>
              </w:rPr>
            </w:pPr>
            <w:r w:rsidRPr="000437FE">
              <w:rPr>
                <w:b w:val="0"/>
              </w:rPr>
              <w:t>Regionales Kulturangebot erhalten und verbessern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CDD3" w14:textId="77777777" w:rsidR="006A0968" w:rsidRDefault="006A0968" w:rsidP="00EA103D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6A0968" w:rsidRPr="00C45D03" w14:paraId="70894F38" w14:textId="77777777" w:rsidTr="006A0968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A1C1" w14:textId="5CFD0D1D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4C06" w14:textId="77777777" w:rsidR="006A0968" w:rsidRDefault="006A0968" w:rsidP="00EA103D">
            <w:pPr>
              <w:rPr>
                <w:rFonts w:ascii="Arial" w:hAnsi="Arial"/>
                <w:i/>
                <w:sz w:val="22"/>
              </w:rPr>
            </w:pPr>
            <w:r w:rsidRPr="006A0968"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27472CAA" w14:textId="77777777" w:rsidR="006A0968" w:rsidRPr="00C45D03" w:rsidRDefault="006A0968" w:rsidP="00EA103D">
            <w:pPr>
              <w:rPr>
                <w:szCs w:val="22"/>
              </w:rPr>
            </w:pPr>
          </w:p>
        </w:tc>
      </w:tr>
      <w:tr w:rsidR="006A0968" w14:paraId="24370EA8" w14:textId="77777777" w:rsidTr="006A0968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12E6" w14:textId="747BDB2D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EEFA0" w14:textId="25630CF6" w:rsidR="006A0968" w:rsidRPr="000437FE" w:rsidRDefault="006A0968" w:rsidP="00EA103D">
            <w:pPr>
              <w:pStyle w:val="Textkrper2"/>
              <w:rPr>
                <w:b w:val="0"/>
              </w:rPr>
            </w:pPr>
            <w:r w:rsidRPr="000437FE">
              <w:rPr>
                <w:b w:val="0"/>
              </w:rPr>
              <w:t>Imagekampagne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A073" w14:textId="77777777" w:rsidR="006A0968" w:rsidRDefault="006A0968" w:rsidP="00EA103D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6A0968" w:rsidRPr="00C45D03" w14:paraId="44070EAF" w14:textId="77777777" w:rsidTr="006A0968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351" w14:textId="7775E8EC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34C9" w14:textId="77777777" w:rsidR="006A0968" w:rsidRDefault="006A0968" w:rsidP="00EA103D">
            <w:pPr>
              <w:rPr>
                <w:rFonts w:ascii="Arial" w:hAnsi="Arial"/>
                <w:i/>
                <w:sz w:val="22"/>
              </w:rPr>
            </w:pPr>
            <w:r w:rsidRPr="006A0968"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135BCE53" w14:textId="77777777" w:rsidR="006A0968" w:rsidRPr="00C45D03" w:rsidRDefault="006A0968" w:rsidP="00EA103D">
            <w:pPr>
              <w:rPr>
                <w:szCs w:val="22"/>
              </w:rPr>
            </w:pPr>
          </w:p>
        </w:tc>
      </w:tr>
      <w:tr w:rsidR="006A0968" w14:paraId="5BA248D3" w14:textId="77777777" w:rsidTr="006A0968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22D1" w14:textId="2CC56B00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03A48F" w14:textId="67B526BD" w:rsidR="006A0968" w:rsidRPr="000437FE" w:rsidRDefault="006A0968" w:rsidP="00EA103D">
            <w:pPr>
              <w:pStyle w:val="Textkrper2"/>
              <w:rPr>
                <w:b w:val="0"/>
              </w:rPr>
            </w:pPr>
            <w:r w:rsidRPr="000437FE">
              <w:rPr>
                <w:b w:val="0"/>
              </w:rPr>
              <w:t>Ehrenamt fördern und vernetzen, Bürgergemeinschaften aufbauen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ECBA" w14:textId="77777777" w:rsidR="006A0968" w:rsidRDefault="006A0968" w:rsidP="00EA103D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6A0968" w:rsidRPr="00C45D03" w14:paraId="1F04979D" w14:textId="77777777" w:rsidTr="006A0968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BBC3" w14:textId="005E0BA7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2460" w14:textId="77777777" w:rsidR="006A0968" w:rsidRDefault="006A0968" w:rsidP="00EA103D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13402628" w14:textId="77777777" w:rsidR="006A0968" w:rsidRPr="00C45D03" w:rsidRDefault="006A0968" w:rsidP="00EA103D">
            <w:pPr>
              <w:rPr>
                <w:szCs w:val="22"/>
              </w:rPr>
            </w:pPr>
          </w:p>
        </w:tc>
      </w:tr>
      <w:tr w:rsidR="006A0968" w14:paraId="1BAA9F91" w14:textId="77777777" w:rsidTr="006A0968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15AA" w14:textId="252788C4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00D401" w14:textId="68059A4A" w:rsidR="006A0968" w:rsidRPr="000437FE" w:rsidRDefault="006A0968" w:rsidP="00EA103D">
            <w:pPr>
              <w:pStyle w:val="Textkrper2"/>
              <w:rPr>
                <w:b w:val="0"/>
              </w:rPr>
            </w:pPr>
            <w:r w:rsidRPr="000437FE">
              <w:rPr>
                <w:b w:val="0"/>
              </w:rPr>
              <w:t>Jugend regional vernetzen, einbinden und stärken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FB83" w14:textId="77777777" w:rsidR="006A0968" w:rsidRDefault="006A0968" w:rsidP="00EA103D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6A0968" w:rsidRPr="00C45D03" w14:paraId="74E1B7FF" w14:textId="77777777" w:rsidTr="00AF691A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4262" w14:textId="63C466BC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9918" w14:textId="77777777" w:rsidR="006A0968" w:rsidRDefault="006A0968" w:rsidP="00EA103D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78191258" w14:textId="77777777" w:rsidR="006A0968" w:rsidRPr="00C45D03" w:rsidRDefault="006A0968" w:rsidP="00EA103D">
            <w:pPr>
              <w:rPr>
                <w:szCs w:val="22"/>
              </w:rPr>
            </w:pPr>
          </w:p>
        </w:tc>
      </w:tr>
      <w:tr w:rsidR="006A0968" w14:paraId="21C38D2A" w14:textId="77777777" w:rsidTr="00EA103D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B8AC" w14:textId="77777777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CD533B" w14:textId="0715EA3B" w:rsidR="006A0968" w:rsidRPr="000437FE" w:rsidRDefault="006A0968" w:rsidP="00EA103D">
            <w:pPr>
              <w:pStyle w:val="Textkrper2"/>
              <w:rPr>
                <w:b w:val="0"/>
              </w:rPr>
            </w:pPr>
            <w:r w:rsidRPr="000437FE">
              <w:rPr>
                <w:b w:val="0"/>
              </w:rPr>
              <w:t>Erhaltung und Erhöhung des Freizeitwerts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F9D8" w14:textId="77777777" w:rsidR="006A0968" w:rsidRDefault="006A0968" w:rsidP="00EA103D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6A0968" w:rsidRPr="00C45D03" w14:paraId="09A6ABE6" w14:textId="77777777" w:rsidTr="00EA103D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58DA" w14:textId="77777777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7FCE" w14:textId="77777777" w:rsidR="006A0968" w:rsidRDefault="006A0968" w:rsidP="00EA103D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639FEF28" w14:textId="77777777" w:rsidR="006A0968" w:rsidRPr="00C45D03" w:rsidRDefault="006A0968" w:rsidP="00EA103D">
            <w:pPr>
              <w:rPr>
                <w:szCs w:val="22"/>
              </w:rPr>
            </w:pPr>
          </w:p>
        </w:tc>
      </w:tr>
      <w:tr w:rsidR="006A0968" w14:paraId="421F53D7" w14:textId="77777777" w:rsidTr="00EA103D"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4C47" w14:textId="77777777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0422B3" w14:textId="15D54997" w:rsidR="006A0968" w:rsidRPr="000437FE" w:rsidRDefault="006A0968" w:rsidP="00EA103D">
            <w:pPr>
              <w:pStyle w:val="Textkrper2"/>
              <w:rPr>
                <w:b w:val="0"/>
              </w:rPr>
            </w:pPr>
            <w:r w:rsidRPr="000437FE">
              <w:rPr>
                <w:b w:val="0"/>
              </w:rPr>
              <w:t>Erlebnis Hesselberg gestalten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FDE1" w14:textId="77777777" w:rsidR="006A0968" w:rsidRDefault="006A0968" w:rsidP="00EA103D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6A0968" w:rsidRPr="00C45D03" w14:paraId="6005FBC1" w14:textId="77777777" w:rsidTr="00EA103D"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344D" w14:textId="77777777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359B" w14:textId="77777777" w:rsidR="006A0968" w:rsidRDefault="006A0968" w:rsidP="00EA103D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076C47AA" w14:textId="77777777" w:rsidR="006A0968" w:rsidRPr="00C45D03" w:rsidRDefault="006A0968" w:rsidP="00EA103D">
            <w:pPr>
              <w:rPr>
                <w:szCs w:val="22"/>
              </w:rPr>
            </w:pPr>
          </w:p>
        </w:tc>
      </w:tr>
    </w:tbl>
    <w:p w14:paraId="606F6DEB" w14:textId="2DD8AB8F" w:rsidR="006A0968" w:rsidRDefault="006A0968" w:rsidP="008606C6">
      <w:pPr>
        <w:pStyle w:val="Textkrper"/>
      </w:pPr>
    </w:p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5415"/>
        <w:gridCol w:w="722"/>
      </w:tblGrid>
      <w:tr w:rsidR="006A0968" w:rsidRPr="00DA5B38" w14:paraId="697E36C0" w14:textId="77777777" w:rsidTr="00B55C18"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DB00E" w14:textId="77777777" w:rsidR="006A0968" w:rsidRPr="000437FE" w:rsidRDefault="006A0968" w:rsidP="00EA103D">
            <w:pPr>
              <w:pStyle w:val="Textkrper2"/>
              <w:rPr>
                <w:bCs/>
                <w:iCs/>
              </w:rPr>
            </w:pPr>
            <w:r w:rsidRPr="000437FE">
              <w:rPr>
                <w:bCs/>
                <w:iCs/>
              </w:rPr>
              <w:t>Entwicklungsziele</w:t>
            </w:r>
          </w:p>
        </w:tc>
        <w:tc>
          <w:tcPr>
            <w:tcW w:w="3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7DEE2" w14:textId="77777777" w:rsidR="006A0968" w:rsidRPr="00DA5B38" w:rsidRDefault="006A0968" w:rsidP="00EA103D">
            <w:pPr>
              <w:pStyle w:val="Textkrper2"/>
              <w:rPr>
                <w:b w:val="0"/>
                <w:bCs/>
                <w:iCs/>
              </w:rPr>
            </w:pPr>
            <w:r w:rsidRPr="000437FE">
              <w:rPr>
                <w:bCs/>
                <w:iCs/>
              </w:rPr>
              <w:t>Handlungsziele</w:t>
            </w:r>
          </w:p>
        </w:tc>
      </w:tr>
      <w:tr w:rsidR="006A0968" w14:paraId="5C52F98A" w14:textId="77777777" w:rsidTr="00B55C18"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75BDD" w14:textId="54823B6D" w:rsidR="006A0968" w:rsidRPr="000437FE" w:rsidRDefault="006A0968" w:rsidP="00EA103D">
            <w:pPr>
              <w:pStyle w:val="Textkrper2"/>
              <w:rPr>
                <w:bCs/>
                <w:iCs/>
              </w:rPr>
            </w:pPr>
            <w:r w:rsidRPr="000437FE">
              <w:rPr>
                <w:bCs/>
                <w:iCs/>
              </w:rPr>
              <w:t>Klima, Umwelt, Energie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75BE747" w14:textId="6A6EE484" w:rsidR="006A0968" w:rsidRPr="000437FE" w:rsidRDefault="006A0968" w:rsidP="00EA103D">
            <w:pPr>
              <w:pStyle w:val="Textkrper2"/>
              <w:rPr>
                <w:b w:val="0"/>
              </w:rPr>
            </w:pPr>
            <w:r w:rsidRPr="000437FE">
              <w:rPr>
                <w:b w:val="0"/>
              </w:rPr>
              <w:t>Mobilität erhalten und stärken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47F43" w14:textId="77777777" w:rsidR="006A0968" w:rsidRDefault="006A0968" w:rsidP="00EA103D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6A0968" w:rsidRPr="00C45D03" w14:paraId="7E6A700A" w14:textId="77777777" w:rsidTr="00B55C18"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C18EB" w14:textId="77777777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4DDE3" w14:textId="77777777" w:rsidR="006A0968" w:rsidRDefault="006A0968" w:rsidP="00EA103D">
            <w:pPr>
              <w:rPr>
                <w:rFonts w:ascii="Arial" w:hAnsi="Arial"/>
                <w:i/>
                <w:sz w:val="22"/>
              </w:rPr>
            </w:pPr>
            <w:r w:rsidRPr="006A0968"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3C114AAC" w14:textId="77777777" w:rsidR="006A0968" w:rsidRPr="00C45D03" w:rsidRDefault="006A0968" w:rsidP="00EA103D">
            <w:pPr>
              <w:rPr>
                <w:szCs w:val="22"/>
              </w:rPr>
            </w:pPr>
          </w:p>
        </w:tc>
      </w:tr>
      <w:tr w:rsidR="006A0968" w14:paraId="76D7A75A" w14:textId="77777777" w:rsidTr="00B55C18"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1B61" w14:textId="77777777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97C39DE" w14:textId="0D5335E0" w:rsidR="006A0968" w:rsidRPr="000437FE" w:rsidRDefault="006A0968" w:rsidP="00EA103D">
            <w:pPr>
              <w:pStyle w:val="Textkrper2"/>
              <w:rPr>
                <w:b w:val="0"/>
              </w:rPr>
            </w:pPr>
            <w:r w:rsidRPr="000437FE">
              <w:rPr>
                <w:b w:val="0"/>
              </w:rPr>
              <w:t>Region zum Blühen bringen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4ED7D" w14:textId="77777777" w:rsidR="006A0968" w:rsidRDefault="006A0968" w:rsidP="00EA103D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6A0968" w:rsidRPr="00C45D03" w14:paraId="5044BEC8" w14:textId="77777777" w:rsidTr="00B55C18"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C2AD2" w14:textId="77777777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38F56" w14:textId="77777777" w:rsidR="006A0968" w:rsidRDefault="006A0968" w:rsidP="00EA103D">
            <w:pPr>
              <w:rPr>
                <w:rFonts w:ascii="Arial" w:hAnsi="Arial"/>
                <w:i/>
                <w:sz w:val="22"/>
              </w:rPr>
            </w:pPr>
            <w:r w:rsidRPr="006A0968"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17DE8FF1" w14:textId="77777777" w:rsidR="006A0968" w:rsidRPr="00C45D03" w:rsidRDefault="006A0968" w:rsidP="00EA103D">
            <w:pPr>
              <w:rPr>
                <w:szCs w:val="22"/>
              </w:rPr>
            </w:pPr>
          </w:p>
        </w:tc>
      </w:tr>
      <w:tr w:rsidR="006A0968" w14:paraId="32E0E781" w14:textId="77777777" w:rsidTr="00B55C18"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7E6C4" w14:textId="77777777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F3CE922" w14:textId="459604C3" w:rsidR="006A0968" w:rsidRPr="000437FE" w:rsidRDefault="00B55C18" w:rsidP="00EA103D">
            <w:pPr>
              <w:pStyle w:val="Textkrper2"/>
              <w:rPr>
                <w:b w:val="0"/>
              </w:rPr>
            </w:pPr>
            <w:r w:rsidRPr="000437FE">
              <w:rPr>
                <w:b w:val="0"/>
              </w:rPr>
              <w:t>Sicherung der regionalen Energieversorgung aus regionalen Energiequellen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8A7FA" w14:textId="77777777" w:rsidR="006A0968" w:rsidRDefault="006A0968" w:rsidP="00EA103D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6A0968" w:rsidRPr="00C45D03" w14:paraId="59E07469" w14:textId="77777777" w:rsidTr="00B55C18"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E16DA" w14:textId="77777777" w:rsidR="006A0968" w:rsidRPr="000437FE" w:rsidRDefault="006A096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FA4FB" w14:textId="77777777" w:rsidR="006A0968" w:rsidRDefault="006A0968" w:rsidP="00EA103D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7A48E75B" w14:textId="77777777" w:rsidR="006A0968" w:rsidRPr="00C45D03" w:rsidRDefault="006A0968" w:rsidP="00EA103D">
            <w:pPr>
              <w:rPr>
                <w:szCs w:val="22"/>
              </w:rPr>
            </w:pPr>
          </w:p>
        </w:tc>
      </w:tr>
    </w:tbl>
    <w:p w14:paraId="6C3A68F5" w14:textId="77777777" w:rsidR="006A0968" w:rsidRDefault="006A0968" w:rsidP="008606C6">
      <w:pPr>
        <w:pStyle w:val="Textkrper"/>
      </w:pPr>
    </w:p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5415"/>
        <w:gridCol w:w="722"/>
      </w:tblGrid>
      <w:tr w:rsidR="00B55C18" w:rsidRPr="00DA5B38" w14:paraId="0AA06E77" w14:textId="77777777" w:rsidTr="00B55C18"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85E0" w14:textId="77777777" w:rsidR="00B55C18" w:rsidRPr="000437FE" w:rsidRDefault="00B55C18" w:rsidP="00EA103D">
            <w:pPr>
              <w:pStyle w:val="Textkrper2"/>
              <w:rPr>
                <w:bCs/>
                <w:iCs/>
              </w:rPr>
            </w:pPr>
            <w:r w:rsidRPr="000437FE">
              <w:rPr>
                <w:bCs/>
                <w:iCs/>
              </w:rPr>
              <w:t>Entwicklungsziele</w:t>
            </w:r>
          </w:p>
        </w:tc>
        <w:tc>
          <w:tcPr>
            <w:tcW w:w="3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D671" w14:textId="77777777" w:rsidR="00B55C18" w:rsidRPr="00DA5B38" w:rsidRDefault="00B55C18" w:rsidP="00EA103D">
            <w:pPr>
              <w:pStyle w:val="Textkrper2"/>
              <w:rPr>
                <w:b w:val="0"/>
                <w:bCs/>
                <w:iCs/>
              </w:rPr>
            </w:pPr>
            <w:r w:rsidRPr="000437FE">
              <w:rPr>
                <w:bCs/>
                <w:iCs/>
              </w:rPr>
              <w:t>Handlungsziele</w:t>
            </w:r>
          </w:p>
        </w:tc>
      </w:tr>
      <w:tr w:rsidR="00B55C18" w14:paraId="2155E88C" w14:textId="77777777" w:rsidTr="00B55C18"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94A9" w14:textId="513F46D3" w:rsidR="00B55C18" w:rsidRPr="000437FE" w:rsidRDefault="00E71C58" w:rsidP="00EA103D">
            <w:pPr>
              <w:pStyle w:val="Textkrper2"/>
              <w:rPr>
                <w:bCs/>
                <w:iCs/>
              </w:rPr>
            </w:pPr>
            <w:r>
              <w:rPr>
                <w:bCs/>
                <w:iCs/>
              </w:rPr>
              <w:t>Regionale Wirtschaft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E5F188" w14:textId="194054FF" w:rsidR="00B55C18" w:rsidRPr="000437FE" w:rsidRDefault="00B55C18" w:rsidP="00EA103D">
            <w:pPr>
              <w:pStyle w:val="Textkrper2"/>
              <w:rPr>
                <w:b w:val="0"/>
              </w:rPr>
            </w:pPr>
            <w:r w:rsidRPr="00B55C18">
              <w:rPr>
                <w:b w:val="0"/>
              </w:rPr>
              <w:t>Fachkräfte gewinnen, Start-ups fördern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DBF4" w14:textId="77777777" w:rsidR="00B55C18" w:rsidRDefault="00B55C18" w:rsidP="00EA103D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B55C18" w:rsidRPr="00C45D03" w14:paraId="09CA3799" w14:textId="77777777" w:rsidTr="00B55C18"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1294" w14:textId="77777777" w:rsidR="00B55C18" w:rsidRPr="000437FE" w:rsidRDefault="00B55C1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C229" w14:textId="77777777" w:rsidR="00B55C18" w:rsidRDefault="00B55C18" w:rsidP="00EA103D">
            <w:pPr>
              <w:rPr>
                <w:rFonts w:ascii="Arial" w:hAnsi="Arial"/>
                <w:i/>
                <w:sz w:val="22"/>
              </w:rPr>
            </w:pPr>
            <w:r w:rsidRPr="006A0968"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22C56541" w14:textId="77777777" w:rsidR="00B55C18" w:rsidRPr="00C45D03" w:rsidRDefault="00B55C18" w:rsidP="00EA103D">
            <w:pPr>
              <w:rPr>
                <w:szCs w:val="22"/>
              </w:rPr>
            </w:pPr>
          </w:p>
        </w:tc>
      </w:tr>
      <w:tr w:rsidR="00B55C18" w14:paraId="56C2D760" w14:textId="77777777" w:rsidTr="00B55C18"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98EA" w14:textId="77777777" w:rsidR="00B55C18" w:rsidRPr="000437FE" w:rsidRDefault="00B55C1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CE028E" w14:textId="3628A063" w:rsidR="00B55C18" w:rsidRPr="000437FE" w:rsidRDefault="00B55C18" w:rsidP="00EA103D">
            <w:pPr>
              <w:pStyle w:val="Textkrper2"/>
              <w:rPr>
                <w:b w:val="0"/>
              </w:rPr>
            </w:pPr>
            <w:r w:rsidRPr="00B55C18">
              <w:rPr>
                <w:b w:val="0"/>
              </w:rPr>
              <w:t>Regionale Wertschöpfungsketten und –</w:t>
            </w:r>
            <w:proofErr w:type="spellStart"/>
            <w:r w:rsidRPr="00B55C18">
              <w:rPr>
                <w:b w:val="0"/>
              </w:rPr>
              <w:t>partnerschaften</w:t>
            </w:r>
            <w:proofErr w:type="spellEnd"/>
            <w:r w:rsidRPr="00B55C18">
              <w:rPr>
                <w:b w:val="0"/>
              </w:rPr>
              <w:t xml:space="preserve"> auf-/ausbauen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C83E" w14:textId="77777777" w:rsidR="00B55C18" w:rsidRDefault="00B55C18" w:rsidP="00EA103D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B55C18" w:rsidRPr="00C45D03" w14:paraId="16123CDE" w14:textId="77777777" w:rsidTr="00B55C18"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6A73" w14:textId="77777777" w:rsidR="00B55C18" w:rsidRPr="000437FE" w:rsidRDefault="00B55C1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78D2" w14:textId="77777777" w:rsidR="00B55C18" w:rsidRDefault="00B55C18" w:rsidP="00EA103D">
            <w:pPr>
              <w:rPr>
                <w:rFonts w:ascii="Arial" w:hAnsi="Arial"/>
                <w:i/>
                <w:sz w:val="22"/>
              </w:rPr>
            </w:pPr>
            <w:r w:rsidRPr="006A0968"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691CEF39" w14:textId="77777777" w:rsidR="00B55C18" w:rsidRPr="00C45D03" w:rsidRDefault="00B55C18" w:rsidP="00EA103D">
            <w:pPr>
              <w:rPr>
                <w:szCs w:val="22"/>
              </w:rPr>
            </w:pPr>
          </w:p>
        </w:tc>
      </w:tr>
      <w:tr w:rsidR="00B55C18" w14:paraId="27A8B732" w14:textId="77777777" w:rsidTr="00B55C18"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DE59" w14:textId="77777777" w:rsidR="00B55C18" w:rsidRPr="000437FE" w:rsidRDefault="00B55C1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1FE408" w14:textId="73492C93" w:rsidR="00B55C18" w:rsidRPr="000437FE" w:rsidRDefault="00B55C18" w:rsidP="00EA103D">
            <w:pPr>
              <w:pStyle w:val="Textkrper2"/>
              <w:rPr>
                <w:b w:val="0"/>
              </w:rPr>
            </w:pPr>
            <w:r w:rsidRPr="00B55C18">
              <w:rPr>
                <w:b w:val="0"/>
              </w:rPr>
              <w:t>Bayerisches Gartennetzwerk Stufe 2, Projektumsetzung der regionalen Projekte und Maßnahmen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EFBB" w14:textId="77777777" w:rsidR="00B55C18" w:rsidRDefault="00B55C18" w:rsidP="00EA103D">
            <w:pPr>
              <w:jc w:val="center"/>
            </w:pPr>
            <w:r w:rsidRPr="00C45D0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03">
              <w:rPr>
                <w:szCs w:val="22"/>
              </w:rPr>
              <w:instrText xml:space="preserve"> FORMCHECKBOX </w:instrText>
            </w:r>
            <w:r w:rsidR="0009048E">
              <w:rPr>
                <w:szCs w:val="22"/>
              </w:rPr>
            </w:r>
            <w:r w:rsidR="0009048E">
              <w:rPr>
                <w:szCs w:val="22"/>
              </w:rPr>
              <w:fldChar w:fldCharType="separate"/>
            </w:r>
            <w:r w:rsidRPr="00C45D03">
              <w:rPr>
                <w:szCs w:val="22"/>
              </w:rPr>
              <w:fldChar w:fldCharType="end"/>
            </w:r>
          </w:p>
        </w:tc>
      </w:tr>
      <w:tr w:rsidR="00B55C18" w:rsidRPr="00C45D03" w14:paraId="33CD8F1E" w14:textId="77777777" w:rsidTr="00B55C18"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BFFA" w14:textId="77777777" w:rsidR="00B55C18" w:rsidRPr="000437FE" w:rsidRDefault="00B55C18" w:rsidP="00EA103D">
            <w:pPr>
              <w:pStyle w:val="Textkrper2"/>
              <w:rPr>
                <w:bCs/>
                <w:iCs/>
              </w:rPr>
            </w:pPr>
          </w:p>
        </w:tc>
        <w:tc>
          <w:tcPr>
            <w:tcW w:w="3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7FE3" w14:textId="77777777" w:rsidR="00B55C18" w:rsidRDefault="00B55C18" w:rsidP="00EA103D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Ihr Beitrag zum Handlungsziel:</w:t>
            </w:r>
          </w:p>
          <w:p w14:paraId="4BEBE56E" w14:textId="77777777" w:rsidR="00B55C18" w:rsidRPr="00C45D03" w:rsidRDefault="00B55C18" w:rsidP="00EA103D">
            <w:pPr>
              <w:rPr>
                <w:szCs w:val="22"/>
              </w:rPr>
            </w:pPr>
          </w:p>
        </w:tc>
      </w:tr>
    </w:tbl>
    <w:p w14:paraId="09B7C973" w14:textId="6AA4C621" w:rsidR="00206E2F" w:rsidRDefault="00206E2F" w:rsidP="008606C6">
      <w:pPr>
        <w:pStyle w:val="Textkrper"/>
      </w:pPr>
    </w:p>
    <w:p w14:paraId="23011373" w14:textId="77777777" w:rsidR="001E3823" w:rsidRDefault="001E3823" w:rsidP="008606C6">
      <w:pPr>
        <w:pStyle w:val="Textkrper"/>
      </w:pPr>
    </w:p>
    <w:p w14:paraId="44546E15" w14:textId="77777777" w:rsidR="00206E2F" w:rsidRDefault="00206E2F" w:rsidP="00206E2F">
      <w:pPr>
        <w:pStyle w:val="berschrift1"/>
      </w:pPr>
      <w:bookmarkStart w:id="23" w:name="_Toc518387510"/>
      <w:bookmarkStart w:id="24" w:name="_Toc518391415"/>
      <w:r w:rsidRPr="003E694C">
        <w:t>Beitrag zu Themen der Projektauswahlkriterien</w:t>
      </w:r>
      <w:bookmarkEnd w:id="23"/>
      <w:bookmarkEnd w:id="24"/>
    </w:p>
    <w:p w14:paraId="5EB5DDD7" w14:textId="77777777" w:rsidR="00206E2F" w:rsidRPr="00230561" w:rsidRDefault="00206E2F" w:rsidP="00206E2F">
      <w:pPr>
        <w:pStyle w:val="berschrift2"/>
      </w:pPr>
      <w:r w:rsidRPr="008B63CE">
        <w:t xml:space="preserve">Bezug des Projekts zum Thema </w:t>
      </w:r>
      <w:r>
        <w:t>„</w:t>
      </w:r>
      <w:r w:rsidRPr="00230561">
        <w:t>Innovativer Ansatz</w:t>
      </w:r>
      <w:r>
        <w:t xml:space="preserve">“ (Pflichtkriterium) </w:t>
      </w:r>
    </w:p>
    <w:p w14:paraId="0C30F19B" w14:textId="77777777" w:rsidR="00230561" w:rsidRDefault="00230561" w:rsidP="008606C6">
      <w:pPr>
        <w:pStyle w:val="Textkrper"/>
      </w:pPr>
    </w:p>
    <w:p w14:paraId="4CB16E6C" w14:textId="77777777" w:rsidR="008F4C66" w:rsidRDefault="008F4C66" w:rsidP="008606C6">
      <w:pPr>
        <w:pStyle w:val="Textkrper"/>
      </w:pPr>
    </w:p>
    <w:p w14:paraId="4DE5F808" w14:textId="08C8A4D6" w:rsidR="002F26D3" w:rsidRDefault="00C97FD2" w:rsidP="008606C6">
      <w:pPr>
        <w:pStyle w:val="berschrift2"/>
      </w:pPr>
      <w:bookmarkStart w:id="25" w:name="_Hlk518391572"/>
      <w:r w:rsidRPr="008B63CE">
        <w:t xml:space="preserve">Bezug des Projekts zum Thema </w:t>
      </w:r>
      <w:r>
        <w:t xml:space="preserve">„Vernetzung“ </w:t>
      </w:r>
      <w:r w:rsidR="0091649A">
        <w:t>(</w:t>
      </w:r>
      <w:r w:rsidR="00E418F3">
        <w:t>Pflichtkriterium</w:t>
      </w:r>
      <w:r w:rsidR="0091649A">
        <w:t>)</w:t>
      </w:r>
    </w:p>
    <w:bookmarkEnd w:id="25"/>
    <w:p w14:paraId="77F41190" w14:textId="77777777" w:rsidR="00D40968" w:rsidRPr="00D40968" w:rsidRDefault="00D40968" w:rsidP="00D40968">
      <w:pPr>
        <w:pStyle w:val="Textkrper"/>
      </w:pPr>
    </w:p>
    <w:p w14:paraId="6952A736" w14:textId="77777777" w:rsidR="00D40968" w:rsidRPr="00D40968" w:rsidRDefault="00D40968" w:rsidP="00D40968">
      <w:pPr>
        <w:pStyle w:val="Textkrper"/>
      </w:pPr>
    </w:p>
    <w:p w14:paraId="31097091" w14:textId="77777777" w:rsidR="00206E2F" w:rsidRDefault="00206E2F" w:rsidP="00206E2F">
      <w:pPr>
        <w:pStyle w:val="berschrift2"/>
      </w:pPr>
      <w:r w:rsidRPr="006632C7">
        <w:t xml:space="preserve">Bezug des Projekts zum Thema </w:t>
      </w:r>
      <w:r>
        <w:t>„</w:t>
      </w:r>
      <w:r w:rsidRPr="008B59C5">
        <w:t>Bürgerbeteiligung</w:t>
      </w:r>
      <w:r>
        <w:t>“ (Pflichtkriterium)</w:t>
      </w:r>
    </w:p>
    <w:p w14:paraId="02F3B161" w14:textId="123BECE1" w:rsidR="00D40968" w:rsidRDefault="00D40968" w:rsidP="001E3823">
      <w:pPr>
        <w:pStyle w:val="Textkrper"/>
      </w:pPr>
      <w:r>
        <w:t xml:space="preserve">Akteure </w:t>
      </w:r>
      <w:r w:rsidR="00AA4B23">
        <w:t xml:space="preserve">könne </w:t>
      </w:r>
      <w:r w:rsidR="001E3823">
        <w:t xml:space="preserve">beim </w:t>
      </w:r>
      <w:r>
        <w:t>Projekt mitwirken</w:t>
      </w:r>
    </w:p>
    <w:p w14:paraId="59E88524" w14:textId="422E94CD" w:rsidR="00D40968" w:rsidRDefault="00D40968" w:rsidP="00D40968">
      <w:pPr>
        <w:pStyle w:val="Textkrper"/>
      </w:pPr>
      <w:r>
        <w:lastRenderedPageBreak/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048E">
        <w:fldChar w:fldCharType="separate"/>
      </w:r>
      <w:r>
        <w:fldChar w:fldCharType="end"/>
      </w:r>
      <w:r>
        <w:t xml:space="preserve"> </w:t>
      </w:r>
      <w:r w:rsidR="00206E2F">
        <w:t xml:space="preserve">bei </w:t>
      </w:r>
      <w:r>
        <w:t>Planung</w:t>
      </w:r>
      <w:r w:rsidR="006363A5">
        <w:t>, durch</w:t>
      </w:r>
    </w:p>
    <w:p w14:paraId="4848AB0B" w14:textId="37D967F3" w:rsidR="00D40968" w:rsidRDefault="00D40968" w:rsidP="00D40968">
      <w:pPr>
        <w:pStyle w:val="Textkrp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048E">
        <w:fldChar w:fldCharType="separate"/>
      </w:r>
      <w:r>
        <w:fldChar w:fldCharType="end"/>
      </w:r>
      <w:r>
        <w:t xml:space="preserve"> bei Umsetzung</w:t>
      </w:r>
      <w:r w:rsidR="006363A5">
        <w:t>, durch</w:t>
      </w:r>
    </w:p>
    <w:p w14:paraId="26D6A43B" w14:textId="2A75AFA4" w:rsidR="00D40968" w:rsidRDefault="00D40968" w:rsidP="00D40968">
      <w:pPr>
        <w:pStyle w:val="Textkrper"/>
      </w:pPr>
      <w: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048E">
        <w:fldChar w:fldCharType="separate"/>
      </w:r>
      <w:r>
        <w:fldChar w:fldCharType="end"/>
      </w:r>
      <w:r>
        <w:t xml:space="preserve"> bei Betrieb</w:t>
      </w:r>
      <w:r w:rsidR="006363A5">
        <w:t>, durch</w:t>
      </w:r>
    </w:p>
    <w:p w14:paraId="1367401B" w14:textId="77777777" w:rsidR="00D40968" w:rsidRDefault="00D40968" w:rsidP="00DA5B38">
      <w:pPr>
        <w:pStyle w:val="Textkrper2"/>
      </w:pPr>
    </w:p>
    <w:p w14:paraId="244E1462" w14:textId="77777777" w:rsidR="003A17C0" w:rsidRDefault="00DD6205" w:rsidP="00DA5B38">
      <w:pPr>
        <w:pStyle w:val="Textkrper2"/>
      </w:pPr>
      <w:r>
        <w:t xml:space="preserve">Listen Sie </w:t>
      </w:r>
      <w:r w:rsidR="006363A5">
        <w:t>bitte schon erreichte und noch geplante Maßnahmen</w:t>
      </w:r>
      <w:r>
        <w:t xml:space="preserve"> auf [z.B. Sitzung(en), Workshop(s), Veranstaltung(en) u.a.)]</w:t>
      </w:r>
    </w:p>
    <w:p w14:paraId="6270A7FA" w14:textId="77777777" w:rsidR="003A17C0" w:rsidRPr="001361F2" w:rsidRDefault="003A17C0" w:rsidP="003A17C0">
      <w:pPr>
        <w:pStyle w:val="Textkrp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2715"/>
      </w:tblGrid>
      <w:tr w:rsidR="003A17C0" w:rsidRPr="00DA5B38" w14:paraId="42BC8C67" w14:textId="77777777" w:rsidTr="00E11022">
        <w:tc>
          <w:tcPr>
            <w:tcW w:w="3681" w:type="dxa"/>
          </w:tcPr>
          <w:p w14:paraId="16E8FA63" w14:textId="77777777" w:rsidR="003A17C0" w:rsidRPr="000437FE" w:rsidRDefault="003A17C0" w:rsidP="00DA5B38">
            <w:pPr>
              <w:pStyle w:val="Textkrper2"/>
              <w:rPr>
                <w:bCs/>
                <w:iCs/>
              </w:rPr>
            </w:pPr>
            <w:r w:rsidRPr="000437FE">
              <w:rPr>
                <w:bCs/>
                <w:iCs/>
              </w:rPr>
              <w:t>Sitzungsart</w:t>
            </w:r>
          </w:p>
        </w:tc>
        <w:tc>
          <w:tcPr>
            <w:tcW w:w="1417" w:type="dxa"/>
          </w:tcPr>
          <w:p w14:paraId="02DA7645" w14:textId="77777777" w:rsidR="003A17C0" w:rsidRPr="000437FE" w:rsidRDefault="003A17C0" w:rsidP="00DA5B38">
            <w:pPr>
              <w:pStyle w:val="Textkrper2"/>
              <w:rPr>
                <w:bCs/>
                <w:iCs/>
              </w:rPr>
            </w:pPr>
            <w:r w:rsidRPr="000437FE">
              <w:rPr>
                <w:bCs/>
                <w:iCs/>
              </w:rPr>
              <w:t>Wann</w:t>
            </w:r>
          </w:p>
        </w:tc>
        <w:tc>
          <w:tcPr>
            <w:tcW w:w="1418" w:type="dxa"/>
          </w:tcPr>
          <w:p w14:paraId="11F7E16D" w14:textId="77777777" w:rsidR="003A17C0" w:rsidRPr="000437FE" w:rsidRDefault="003A17C0" w:rsidP="00DA5B38">
            <w:pPr>
              <w:pStyle w:val="Textkrper2"/>
              <w:rPr>
                <w:bCs/>
                <w:iCs/>
              </w:rPr>
            </w:pPr>
            <w:r w:rsidRPr="000437FE">
              <w:rPr>
                <w:bCs/>
                <w:iCs/>
              </w:rPr>
              <w:t>Geschätzte Anzahl der</w:t>
            </w:r>
            <w:r w:rsidRPr="000437FE">
              <w:rPr>
                <w:bCs/>
                <w:iCs/>
              </w:rPr>
              <w:br/>
            </w:r>
            <w:proofErr w:type="spellStart"/>
            <w:r w:rsidRPr="000437FE">
              <w:rPr>
                <w:bCs/>
                <w:iCs/>
              </w:rPr>
              <w:t>Teilnehm-erInnen</w:t>
            </w:r>
            <w:proofErr w:type="spellEnd"/>
          </w:p>
        </w:tc>
        <w:tc>
          <w:tcPr>
            <w:tcW w:w="2715" w:type="dxa"/>
          </w:tcPr>
          <w:p w14:paraId="6D8FDA74" w14:textId="77777777" w:rsidR="003A17C0" w:rsidRPr="000437FE" w:rsidRDefault="003A17C0" w:rsidP="00DA5B38">
            <w:pPr>
              <w:pStyle w:val="Textkrper2"/>
              <w:rPr>
                <w:bCs/>
                <w:iCs/>
              </w:rPr>
            </w:pPr>
            <w:r w:rsidRPr="000437FE">
              <w:rPr>
                <w:bCs/>
                <w:iCs/>
              </w:rPr>
              <w:t>Welche TeilnehmerInnen werden geladen (z.B. Bürger, Unternehmer, Kommunalpolitiker usw.)</w:t>
            </w:r>
          </w:p>
        </w:tc>
      </w:tr>
      <w:tr w:rsidR="003A17C0" w14:paraId="5AFB0DE8" w14:textId="77777777" w:rsidTr="00E11022">
        <w:tc>
          <w:tcPr>
            <w:tcW w:w="3681" w:type="dxa"/>
          </w:tcPr>
          <w:p w14:paraId="5663136C" w14:textId="77777777" w:rsidR="003A17C0" w:rsidRDefault="003A17C0" w:rsidP="00E11022">
            <w:pPr>
              <w:pStyle w:val="Textkrper"/>
            </w:pPr>
          </w:p>
        </w:tc>
        <w:tc>
          <w:tcPr>
            <w:tcW w:w="1417" w:type="dxa"/>
          </w:tcPr>
          <w:p w14:paraId="31ED056E" w14:textId="77777777" w:rsidR="003A17C0" w:rsidRDefault="003A17C0" w:rsidP="00E11022">
            <w:pPr>
              <w:pStyle w:val="Textkrper"/>
            </w:pPr>
          </w:p>
        </w:tc>
        <w:tc>
          <w:tcPr>
            <w:tcW w:w="1418" w:type="dxa"/>
          </w:tcPr>
          <w:p w14:paraId="6CF615B7" w14:textId="77777777" w:rsidR="003A17C0" w:rsidRDefault="003A17C0" w:rsidP="00E11022">
            <w:pPr>
              <w:pStyle w:val="Textkrper"/>
            </w:pPr>
          </w:p>
        </w:tc>
        <w:tc>
          <w:tcPr>
            <w:tcW w:w="2715" w:type="dxa"/>
          </w:tcPr>
          <w:p w14:paraId="37ABF5A2" w14:textId="77777777" w:rsidR="003A17C0" w:rsidRDefault="003A17C0" w:rsidP="00E11022">
            <w:pPr>
              <w:pStyle w:val="Textkrper"/>
            </w:pPr>
          </w:p>
        </w:tc>
      </w:tr>
      <w:tr w:rsidR="00DD6205" w14:paraId="20B78C76" w14:textId="77777777" w:rsidTr="00E11022">
        <w:tc>
          <w:tcPr>
            <w:tcW w:w="3681" w:type="dxa"/>
          </w:tcPr>
          <w:p w14:paraId="6C51771D" w14:textId="77777777" w:rsidR="00DD6205" w:rsidRDefault="00DD6205" w:rsidP="00E11022">
            <w:pPr>
              <w:pStyle w:val="Textkrper"/>
            </w:pPr>
          </w:p>
        </w:tc>
        <w:tc>
          <w:tcPr>
            <w:tcW w:w="1417" w:type="dxa"/>
          </w:tcPr>
          <w:p w14:paraId="0C537AB7" w14:textId="77777777" w:rsidR="00DD6205" w:rsidRDefault="00DD6205" w:rsidP="00E11022">
            <w:pPr>
              <w:pStyle w:val="Textkrper"/>
            </w:pPr>
          </w:p>
        </w:tc>
        <w:tc>
          <w:tcPr>
            <w:tcW w:w="1418" w:type="dxa"/>
          </w:tcPr>
          <w:p w14:paraId="79977699" w14:textId="77777777" w:rsidR="00DD6205" w:rsidRDefault="00DD6205" w:rsidP="00E11022">
            <w:pPr>
              <w:pStyle w:val="Textkrper"/>
            </w:pPr>
          </w:p>
        </w:tc>
        <w:tc>
          <w:tcPr>
            <w:tcW w:w="2715" w:type="dxa"/>
          </w:tcPr>
          <w:p w14:paraId="42ADCDA8" w14:textId="77777777" w:rsidR="00DD6205" w:rsidRDefault="00DD6205" w:rsidP="00E11022">
            <w:pPr>
              <w:pStyle w:val="Textkrper"/>
            </w:pPr>
          </w:p>
        </w:tc>
      </w:tr>
      <w:tr w:rsidR="00DD6205" w14:paraId="74D302BC" w14:textId="77777777" w:rsidTr="00E11022">
        <w:tc>
          <w:tcPr>
            <w:tcW w:w="3681" w:type="dxa"/>
          </w:tcPr>
          <w:p w14:paraId="3C9449F5" w14:textId="77777777" w:rsidR="00DD6205" w:rsidRDefault="00DD6205" w:rsidP="00E11022">
            <w:pPr>
              <w:pStyle w:val="Textkrper"/>
            </w:pPr>
          </w:p>
        </w:tc>
        <w:tc>
          <w:tcPr>
            <w:tcW w:w="1417" w:type="dxa"/>
          </w:tcPr>
          <w:p w14:paraId="1FE61399" w14:textId="77777777" w:rsidR="00DD6205" w:rsidRDefault="00DD6205" w:rsidP="00E11022">
            <w:pPr>
              <w:pStyle w:val="Textkrper"/>
            </w:pPr>
          </w:p>
        </w:tc>
        <w:tc>
          <w:tcPr>
            <w:tcW w:w="1418" w:type="dxa"/>
          </w:tcPr>
          <w:p w14:paraId="588A9505" w14:textId="77777777" w:rsidR="00DD6205" w:rsidRDefault="00DD6205" w:rsidP="00E11022">
            <w:pPr>
              <w:pStyle w:val="Textkrper"/>
            </w:pPr>
          </w:p>
        </w:tc>
        <w:tc>
          <w:tcPr>
            <w:tcW w:w="2715" w:type="dxa"/>
          </w:tcPr>
          <w:p w14:paraId="5783C2BF" w14:textId="77777777" w:rsidR="00DD6205" w:rsidRDefault="00DD6205" w:rsidP="00DD6205">
            <w:pPr>
              <w:pStyle w:val="Textkrper"/>
            </w:pPr>
          </w:p>
        </w:tc>
      </w:tr>
      <w:tr w:rsidR="00DD6205" w14:paraId="08AE238A" w14:textId="77777777" w:rsidTr="00E11022">
        <w:tc>
          <w:tcPr>
            <w:tcW w:w="3681" w:type="dxa"/>
          </w:tcPr>
          <w:p w14:paraId="5E1CCEF8" w14:textId="77777777" w:rsidR="00DD6205" w:rsidRDefault="00DD6205" w:rsidP="00E11022">
            <w:pPr>
              <w:pStyle w:val="Textkrper"/>
            </w:pPr>
          </w:p>
        </w:tc>
        <w:tc>
          <w:tcPr>
            <w:tcW w:w="1417" w:type="dxa"/>
          </w:tcPr>
          <w:p w14:paraId="123CF6DC" w14:textId="77777777" w:rsidR="00DD6205" w:rsidRDefault="00DD6205" w:rsidP="00E11022">
            <w:pPr>
              <w:pStyle w:val="Textkrper"/>
            </w:pPr>
          </w:p>
        </w:tc>
        <w:tc>
          <w:tcPr>
            <w:tcW w:w="1418" w:type="dxa"/>
          </w:tcPr>
          <w:p w14:paraId="47D70593" w14:textId="77777777" w:rsidR="00DD6205" w:rsidRDefault="00DD6205" w:rsidP="00E11022">
            <w:pPr>
              <w:pStyle w:val="Textkrper"/>
            </w:pPr>
          </w:p>
        </w:tc>
        <w:tc>
          <w:tcPr>
            <w:tcW w:w="2715" w:type="dxa"/>
          </w:tcPr>
          <w:p w14:paraId="1EFDC653" w14:textId="77777777" w:rsidR="00DD6205" w:rsidRDefault="00DD6205" w:rsidP="00DD6205">
            <w:pPr>
              <w:pStyle w:val="Textkrper"/>
            </w:pPr>
          </w:p>
        </w:tc>
      </w:tr>
      <w:tr w:rsidR="00CE7A58" w14:paraId="2F5AF9B2" w14:textId="77777777" w:rsidTr="00E11022">
        <w:tc>
          <w:tcPr>
            <w:tcW w:w="3681" w:type="dxa"/>
          </w:tcPr>
          <w:p w14:paraId="1B962041" w14:textId="77777777" w:rsidR="00CE7A58" w:rsidRDefault="00CE7A58" w:rsidP="00E11022">
            <w:pPr>
              <w:pStyle w:val="Textkrper"/>
            </w:pPr>
          </w:p>
        </w:tc>
        <w:tc>
          <w:tcPr>
            <w:tcW w:w="1417" w:type="dxa"/>
          </w:tcPr>
          <w:p w14:paraId="69601D26" w14:textId="77777777" w:rsidR="00CE7A58" w:rsidRDefault="00CE7A58" w:rsidP="00E11022">
            <w:pPr>
              <w:pStyle w:val="Textkrper"/>
            </w:pPr>
          </w:p>
        </w:tc>
        <w:tc>
          <w:tcPr>
            <w:tcW w:w="1418" w:type="dxa"/>
          </w:tcPr>
          <w:p w14:paraId="274B3C35" w14:textId="77777777" w:rsidR="00CE7A58" w:rsidRDefault="00CE7A58" w:rsidP="00E11022">
            <w:pPr>
              <w:pStyle w:val="Textkrper"/>
            </w:pPr>
          </w:p>
        </w:tc>
        <w:tc>
          <w:tcPr>
            <w:tcW w:w="2715" w:type="dxa"/>
          </w:tcPr>
          <w:p w14:paraId="0C518B55" w14:textId="77777777" w:rsidR="00CE7A58" w:rsidRDefault="00CE7A58" w:rsidP="00DD6205">
            <w:pPr>
              <w:pStyle w:val="Textkrper"/>
            </w:pPr>
          </w:p>
        </w:tc>
      </w:tr>
    </w:tbl>
    <w:p w14:paraId="5029F5E2" w14:textId="77777777" w:rsidR="003A17C0" w:rsidRDefault="003A17C0" w:rsidP="003A17C0">
      <w:pPr>
        <w:pStyle w:val="Textkrper"/>
      </w:pPr>
    </w:p>
    <w:p w14:paraId="74CABF3B" w14:textId="77777777" w:rsidR="003A17C0" w:rsidRDefault="003A17C0" w:rsidP="003A17C0">
      <w:pPr>
        <w:pStyle w:val="Textkrper"/>
      </w:pPr>
    </w:p>
    <w:p w14:paraId="4FD316AA" w14:textId="77777777" w:rsidR="00206E2F" w:rsidRDefault="00206E2F" w:rsidP="00206E2F">
      <w:pPr>
        <w:pStyle w:val="berschrift2"/>
      </w:pPr>
      <w:r w:rsidRPr="006632C7">
        <w:t xml:space="preserve">Bezug des Projekts zum Thema </w:t>
      </w:r>
      <w:r>
        <w:t>„Umweltschutz“ (Pflichtkriterium)</w:t>
      </w:r>
    </w:p>
    <w:p w14:paraId="4E523115" w14:textId="77777777" w:rsidR="00D40968" w:rsidRDefault="00D40968" w:rsidP="00902735">
      <w:pPr>
        <w:pStyle w:val="Textkrper"/>
      </w:pPr>
    </w:p>
    <w:p w14:paraId="4231C13B" w14:textId="77777777" w:rsidR="00D40968" w:rsidRDefault="00D40968" w:rsidP="00902735">
      <w:pPr>
        <w:pStyle w:val="Textkrper"/>
      </w:pPr>
    </w:p>
    <w:p w14:paraId="15033BC7" w14:textId="77777777" w:rsidR="00206E2F" w:rsidRDefault="00206E2F" w:rsidP="00206E2F">
      <w:pPr>
        <w:pStyle w:val="berschrift2"/>
      </w:pPr>
      <w:r w:rsidRPr="006632C7">
        <w:t xml:space="preserve">Bezug des Projekts zum Thema </w:t>
      </w:r>
      <w:r>
        <w:t>„</w:t>
      </w:r>
      <w:r w:rsidRPr="008B59C5">
        <w:t>Demographie</w:t>
      </w:r>
      <w:r>
        <w:t>“ (Pflichtkriterium)</w:t>
      </w:r>
    </w:p>
    <w:p w14:paraId="7F4FE921" w14:textId="3818F046" w:rsidR="003B13DF" w:rsidRDefault="003B13DF" w:rsidP="00262B6A">
      <w:pPr>
        <w:pStyle w:val="Textkrper"/>
      </w:pPr>
    </w:p>
    <w:p w14:paraId="2FC68300" w14:textId="77777777" w:rsidR="00206E2F" w:rsidRPr="00262B6A" w:rsidRDefault="00206E2F" w:rsidP="00262B6A">
      <w:pPr>
        <w:pStyle w:val="Textkrper"/>
      </w:pPr>
    </w:p>
    <w:p w14:paraId="22601F49" w14:textId="77777777" w:rsidR="00206E2F" w:rsidRDefault="00206E2F" w:rsidP="00206E2F">
      <w:pPr>
        <w:pStyle w:val="berschrift2"/>
      </w:pPr>
      <w:r w:rsidRPr="00716301">
        <w:t xml:space="preserve">Bezug des Projekts zum Thema </w:t>
      </w:r>
      <w:r>
        <w:t>„</w:t>
      </w:r>
      <w:r w:rsidRPr="008B59C5">
        <w:t>Klimawandel</w:t>
      </w:r>
      <w:r>
        <w:t>“ (Pflichtkriterium)</w:t>
      </w:r>
    </w:p>
    <w:p w14:paraId="77A1D8D9" w14:textId="77777777" w:rsidR="00690F80" w:rsidRDefault="00690F80" w:rsidP="00D40968">
      <w:pPr>
        <w:pStyle w:val="Textkrper"/>
      </w:pPr>
    </w:p>
    <w:p w14:paraId="1709062E" w14:textId="77777777" w:rsidR="006C6684" w:rsidRDefault="006C6684" w:rsidP="00D40968">
      <w:pPr>
        <w:pStyle w:val="Textkrper"/>
      </w:pPr>
    </w:p>
    <w:p w14:paraId="503EC43D" w14:textId="77777777" w:rsidR="005045F0" w:rsidRDefault="005C38A8" w:rsidP="005045F0">
      <w:pPr>
        <w:pStyle w:val="berschrift2"/>
      </w:pPr>
      <w:r>
        <w:t>Welcher Bedeutung</w:t>
      </w:r>
      <w:r w:rsidR="005045F0" w:rsidRPr="005045F0">
        <w:t xml:space="preserve"> </w:t>
      </w:r>
      <w:r w:rsidR="005045F0">
        <w:t xml:space="preserve">/ Nutzen bringt das </w:t>
      </w:r>
      <w:r w:rsidR="005045F0" w:rsidRPr="005045F0">
        <w:t>Projekt</w:t>
      </w:r>
      <w:r w:rsidR="005045F0">
        <w:t xml:space="preserve"> für die </w:t>
      </w:r>
      <w:r w:rsidR="005045F0" w:rsidRPr="005045F0">
        <w:rPr>
          <w:szCs w:val="24"/>
        </w:rPr>
        <w:t xml:space="preserve">Region </w:t>
      </w:r>
      <w:r w:rsidR="005B3F0D">
        <w:rPr>
          <w:rFonts w:cs="Arial"/>
          <w:bCs/>
          <w:szCs w:val="24"/>
        </w:rPr>
        <w:t>(</w:t>
      </w:r>
      <w:r w:rsidR="00E418F3">
        <w:rPr>
          <w:rFonts w:cs="Arial"/>
          <w:bCs/>
          <w:szCs w:val="24"/>
        </w:rPr>
        <w:t>Pflichtkriterium</w:t>
      </w:r>
      <w:r w:rsidR="005B3F0D">
        <w:rPr>
          <w:rFonts w:cs="Arial"/>
          <w:bCs/>
          <w:szCs w:val="24"/>
        </w:rPr>
        <w:t>)</w:t>
      </w:r>
    </w:p>
    <w:p w14:paraId="4A18D767" w14:textId="6C4DA3C4" w:rsidR="00D40968" w:rsidRDefault="00D40968" w:rsidP="005045F0">
      <w:pPr>
        <w:pStyle w:val="Textkrper"/>
      </w:pPr>
    </w:p>
    <w:p w14:paraId="79908EAF" w14:textId="77777777" w:rsidR="00206E2F" w:rsidRDefault="00206E2F" w:rsidP="005045F0">
      <w:pPr>
        <w:pStyle w:val="Textkrper"/>
      </w:pPr>
    </w:p>
    <w:p w14:paraId="0CF124C7" w14:textId="75AE5D64" w:rsidR="00206E2F" w:rsidRDefault="00206E2F" w:rsidP="00206E2F">
      <w:pPr>
        <w:pStyle w:val="berschrift2"/>
      </w:pPr>
      <w:bookmarkStart w:id="26" w:name="_Hlk518389302"/>
      <w:r>
        <w:t>Welche Auswirkung hat das Projekt auf die Lebensqualität</w:t>
      </w:r>
      <w:r w:rsidR="00C71AC7">
        <w:t xml:space="preserve"> in Hinblick auf das Leitbild </w:t>
      </w:r>
      <w:r w:rsidR="00C71AC7" w:rsidRPr="00716301">
        <w:t>„Gerne bleiben &amp; gut leben!“</w:t>
      </w:r>
    </w:p>
    <w:bookmarkEnd w:id="26"/>
    <w:p w14:paraId="173434E5" w14:textId="0AD1AA42" w:rsidR="002A4577" w:rsidRDefault="002A4577" w:rsidP="00CA2D79">
      <w:pPr>
        <w:pStyle w:val="Textkrper"/>
      </w:pPr>
    </w:p>
    <w:p w14:paraId="287D5C60" w14:textId="77777777" w:rsidR="00206E2F" w:rsidRDefault="00206E2F" w:rsidP="00CA2D79">
      <w:pPr>
        <w:pStyle w:val="Textkrper"/>
      </w:pPr>
    </w:p>
    <w:p w14:paraId="48DDECA3" w14:textId="77777777" w:rsidR="00CA2D79" w:rsidRDefault="00CA2D79" w:rsidP="002620EB">
      <w:pPr>
        <w:pStyle w:val="berschrift2"/>
      </w:pPr>
      <w:r>
        <w:t xml:space="preserve">Beitrag zur </w:t>
      </w:r>
      <w:r w:rsidR="002620EB">
        <w:t>regionalen</w:t>
      </w:r>
      <w:r>
        <w:t xml:space="preserve"> Wertschöpfung</w:t>
      </w:r>
    </w:p>
    <w:p w14:paraId="04CC12F1" w14:textId="77777777" w:rsidR="0097505C" w:rsidRDefault="0097505C" w:rsidP="0097505C">
      <w:pPr>
        <w:pStyle w:val="Textkrper2"/>
      </w:pPr>
      <w:r>
        <w:t>Welchen Beitrag leistet Ihr Projekt zur Wertschöpfung in der Region Hesselberg?</w:t>
      </w:r>
    </w:p>
    <w:p w14:paraId="23FF6658" w14:textId="69416AC1" w:rsidR="00364251" w:rsidRPr="00D40968" w:rsidRDefault="00023300" w:rsidP="00CA2D79">
      <w:pPr>
        <w:pStyle w:val="Textkrper"/>
        <w:rPr>
          <w:b/>
          <w:i/>
        </w:rPr>
      </w:pPr>
      <w:r>
        <w:rPr>
          <w:rStyle w:val="Textkrper2Zch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Textkrper2Zchn"/>
        </w:rPr>
        <w:instrText xml:space="preserve"> FORMCHECKBOX </w:instrText>
      </w:r>
      <w:r w:rsidR="0009048E">
        <w:rPr>
          <w:rStyle w:val="Textkrper2Zchn"/>
        </w:rPr>
      </w:r>
      <w:r w:rsidR="0009048E">
        <w:rPr>
          <w:rStyle w:val="Textkrper2Zchn"/>
        </w:rPr>
        <w:fldChar w:fldCharType="separate"/>
      </w:r>
      <w:r>
        <w:rPr>
          <w:rStyle w:val="Textkrper2Zchn"/>
        </w:rPr>
        <w:fldChar w:fldCharType="end"/>
      </w:r>
      <w:r w:rsidR="0051287A" w:rsidRPr="0097505C">
        <w:rPr>
          <w:rStyle w:val="Textkrper2Zchn"/>
        </w:rPr>
        <w:t xml:space="preserve"> </w:t>
      </w:r>
      <w:r w:rsidR="0051287A" w:rsidRPr="00D40968">
        <w:rPr>
          <w:rStyle w:val="Textkrper2Zchn"/>
          <w:b w:val="0"/>
          <w:i w:val="0"/>
        </w:rPr>
        <w:t xml:space="preserve">Ihr Projekt </w:t>
      </w:r>
      <w:r w:rsidR="0097505C" w:rsidRPr="00D40968">
        <w:rPr>
          <w:rStyle w:val="Textkrper2Zchn"/>
          <w:b w:val="0"/>
          <w:i w:val="0"/>
        </w:rPr>
        <w:t>leistet</w:t>
      </w:r>
      <w:r w:rsidR="0051287A" w:rsidRPr="00D40968">
        <w:rPr>
          <w:rStyle w:val="Textkrper2Zchn"/>
          <w:b w:val="0"/>
          <w:i w:val="0"/>
        </w:rPr>
        <w:t xml:space="preserve"> </w:t>
      </w:r>
      <w:r w:rsidR="0097505C" w:rsidRPr="00D40968">
        <w:rPr>
          <w:rStyle w:val="Textkrper2Zchn"/>
          <w:b w:val="0"/>
          <w:i w:val="0"/>
        </w:rPr>
        <w:t>wirtschaftliche Wertschöpfung</w:t>
      </w:r>
      <w:r w:rsidR="0051287A" w:rsidRPr="00D40968">
        <w:rPr>
          <w:rStyle w:val="Textkrper2Zchn"/>
          <w:b w:val="0"/>
          <w:i w:val="0"/>
        </w:rPr>
        <w:t xml:space="preserve"> durch</w:t>
      </w:r>
      <w:r w:rsidR="00A2448B" w:rsidRPr="00D40968">
        <w:rPr>
          <w:b/>
          <w:i/>
        </w:rPr>
        <w:t xml:space="preserve"> </w:t>
      </w:r>
    </w:p>
    <w:p w14:paraId="1805F9B0" w14:textId="0DA96554" w:rsidR="0051287A" w:rsidRPr="00D40968" w:rsidRDefault="00023300" w:rsidP="0051287A">
      <w:pPr>
        <w:pStyle w:val="Textkrper"/>
        <w:rPr>
          <w:b/>
          <w:i/>
        </w:rPr>
      </w:pPr>
      <w:r w:rsidRPr="00D40968">
        <w:rPr>
          <w:rStyle w:val="Textkrper2Zchn"/>
          <w:b w:val="0"/>
          <w:i w:val="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0968">
        <w:rPr>
          <w:rStyle w:val="Textkrper2Zchn"/>
          <w:b w:val="0"/>
          <w:i w:val="0"/>
        </w:rPr>
        <w:instrText xml:space="preserve"> FORMCHECKBOX </w:instrText>
      </w:r>
      <w:r w:rsidR="0009048E">
        <w:rPr>
          <w:rStyle w:val="Textkrper2Zchn"/>
          <w:b w:val="0"/>
          <w:i w:val="0"/>
        </w:rPr>
      </w:r>
      <w:r w:rsidR="0009048E">
        <w:rPr>
          <w:rStyle w:val="Textkrper2Zchn"/>
          <w:b w:val="0"/>
          <w:i w:val="0"/>
        </w:rPr>
        <w:fldChar w:fldCharType="separate"/>
      </w:r>
      <w:r w:rsidRPr="00D40968">
        <w:rPr>
          <w:rStyle w:val="Textkrper2Zchn"/>
          <w:b w:val="0"/>
          <w:i w:val="0"/>
        </w:rPr>
        <w:fldChar w:fldCharType="end"/>
      </w:r>
      <w:r w:rsidR="0051287A" w:rsidRPr="00D40968">
        <w:rPr>
          <w:rStyle w:val="Textkrper2Zchn"/>
          <w:b w:val="0"/>
          <w:i w:val="0"/>
        </w:rPr>
        <w:t xml:space="preserve"> Ihr Projekt </w:t>
      </w:r>
      <w:r w:rsidR="0097505C" w:rsidRPr="00D40968">
        <w:rPr>
          <w:rStyle w:val="Textkrper2Zchn"/>
          <w:b w:val="0"/>
          <w:i w:val="0"/>
        </w:rPr>
        <w:t>leistet</w:t>
      </w:r>
      <w:r w:rsidR="0051287A" w:rsidRPr="00D40968">
        <w:rPr>
          <w:rStyle w:val="Textkrper2Zchn"/>
          <w:b w:val="0"/>
          <w:i w:val="0"/>
        </w:rPr>
        <w:t xml:space="preserve"> mentale</w:t>
      </w:r>
      <w:r w:rsidR="00830E0C" w:rsidRPr="00D40968">
        <w:rPr>
          <w:rStyle w:val="Textkrper2Zchn"/>
          <w:b w:val="0"/>
          <w:i w:val="0"/>
        </w:rPr>
        <w:t>/ideelle</w:t>
      </w:r>
      <w:r w:rsidR="0051287A" w:rsidRPr="00D40968">
        <w:rPr>
          <w:rStyle w:val="Textkrper2Zchn"/>
          <w:b w:val="0"/>
          <w:i w:val="0"/>
        </w:rPr>
        <w:t xml:space="preserve"> Wertschöpfung durch</w:t>
      </w:r>
    </w:p>
    <w:p w14:paraId="3848A5DC" w14:textId="77777777" w:rsidR="00D40968" w:rsidRPr="00D40968" w:rsidRDefault="00D40968" w:rsidP="00D40968">
      <w:pPr>
        <w:pStyle w:val="Textkrper"/>
        <w:rPr>
          <w:b/>
          <w:i/>
        </w:rPr>
      </w:pPr>
      <w:r w:rsidRPr="00D40968">
        <w:rPr>
          <w:rStyle w:val="Textkrper2Zchn"/>
          <w:b w:val="0"/>
          <w:i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0968">
        <w:rPr>
          <w:rStyle w:val="Textkrper2Zchn"/>
          <w:b w:val="0"/>
          <w:i w:val="0"/>
        </w:rPr>
        <w:instrText xml:space="preserve"> FORMCHECKBOX </w:instrText>
      </w:r>
      <w:r w:rsidR="0009048E">
        <w:rPr>
          <w:rStyle w:val="Textkrper2Zchn"/>
          <w:b w:val="0"/>
          <w:i w:val="0"/>
        </w:rPr>
      </w:r>
      <w:r w:rsidR="0009048E">
        <w:rPr>
          <w:rStyle w:val="Textkrper2Zchn"/>
          <w:b w:val="0"/>
          <w:i w:val="0"/>
        </w:rPr>
        <w:fldChar w:fldCharType="separate"/>
      </w:r>
      <w:r w:rsidRPr="00D40968">
        <w:rPr>
          <w:rStyle w:val="Textkrper2Zchn"/>
          <w:b w:val="0"/>
          <w:i w:val="0"/>
        </w:rPr>
        <w:fldChar w:fldCharType="end"/>
      </w:r>
      <w:r w:rsidRPr="00D40968">
        <w:rPr>
          <w:rStyle w:val="Textkrper2Zchn"/>
          <w:b w:val="0"/>
          <w:i w:val="0"/>
        </w:rPr>
        <w:t xml:space="preserve"> Ihr Projekt sichert und/oder schafft Beschäftigung durch</w:t>
      </w:r>
    </w:p>
    <w:p w14:paraId="560FC95B" w14:textId="77777777" w:rsidR="00D40968" w:rsidRPr="00D40968" w:rsidRDefault="00D40968" w:rsidP="00D40968">
      <w:pPr>
        <w:pStyle w:val="Textkrper"/>
        <w:rPr>
          <w:b/>
          <w:i/>
        </w:rPr>
      </w:pPr>
      <w:r w:rsidRPr="00D40968">
        <w:rPr>
          <w:rStyle w:val="Textkrper2Zchn"/>
          <w:b w:val="0"/>
          <w:i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0968">
        <w:rPr>
          <w:rStyle w:val="Textkrper2Zchn"/>
          <w:b w:val="0"/>
          <w:i w:val="0"/>
        </w:rPr>
        <w:instrText xml:space="preserve"> FORMCHECKBOX </w:instrText>
      </w:r>
      <w:r w:rsidR="0009048E">
        <w:rPr>
          <w:rStyle w:val="Textkrper2Zchn"/>
          <w:b w:val="0"/>
          <w:i w:val="0"/>
        </w:rPr>
      </w:r>
      <w:r w:rsidR="0009048E">
        <w:rPr>
          <w:rStyle w:val="Textkrper2Zchn"/>
          <w:b w:val="0"/>
          <w:i w:val="0"/>
        </w:rPr>
        <w:fldChar w:fldCharType="separate"/>
      </w:r>
      <w:r w:rsidRPr="00D40968">
        <w:rPr>
          <w:rStyle w:val="Textkrper2Zchn"/>
          <w:b w:val="0"/>
          <w:i w:val="0"/>
        </w:rPr>
        <w:fldChar w:fldCharType="end"/>
      </w:r>
      <w:r w:rsidRPr="00D40968">
        <w:rPr>
          <w:rStyle w:val="Textkrper2Zchn"/>
          <w:b w:val="0"/>
          <w:i w:val="0"/>
        </w:rPr>
        <w:t xml:space="preserve"> Ihr Projekt ermöglicht Beschäftigung für beruflich Benachteiligte durch</w:t>
      </w:r>
      <w:r w:rsidRPr="00D40968">
        <w:rPr>
          <w:b/>
          <w:i/>
        </w:rPr>
        <w:t xml:space="preserve"> </w:t>
      </w:r>
    </w:p>
    <w:p w14:paraId="41828F24" w14:textId="77777777" w:rsidR="001E3823" w:rsidRDefault="001E3823" w:rsidP="0051287A">
      <w:pPr>
        <w:pStyle w:val="Textkrper"/>
      </w:pPr>
    </w:p>
    <w:p w14:paraId="3A371CE0" w14:textId="2EF69E96" w:rsidR="00C97FD2" w:rsidRDefault="00C97FD2" w:rsidP="00C97FD2">
      <w:pPr>
        <w:pStyle w:val="berschrift2"/>
      </w:pPr>
      <w:r w:rsidRPr="0057282C">
        <w:t xml:space="preserve">Bezug des Projekts zum Thema </w:t>
      </w:r>
      <w:r>
        <w:t>„Nachhaltigkeit“</w:t>
      </w:r>
    </w:p>
    <w:p w14:paraId="440C8AE1" w14:textId="77777777" w:rsidR="00AE5836" w:rsidRDefault="00AE5836" w:rsidP="00D40968">
      <w:pPr>
        <w:pStyle w:val="Textkrper"/>
      </w:pPr>
    </w:p>
    <w:p w14:paraId="3038C5A3" w14:textId="77777777" w:rsidR="00294B36" w:rsidRDefault="00294B36" w:rsidP="00294B36">
      <w:pPr>
        <w:pStyle w:val="Textkrper"/>
      </w:pPr>
    </w:p>
    <w:p w14:paraId="3EA37FBA" w14:textId="77777777" w:rsidR="00CA2D79" w:rsidRDefault="00CA2D79" w:rsidP="002620EB">
      <w:pPr>
        <w:pStyle w:val="berschrift2"/>
      </w:pPr>
      <w:r>
        <w:t>Beitrag zur regionalen Identität</w:t>
      </w:r>
    </w:p>
    <w:p w14:paraId="7097E178" w14:textId="77777777" w:rsidR="007B4503" w:rsidRPr="00023300" w:rsidRDefault="00023300" w:rsidP="00087818">
      <w:pPr>
        <w:pStyle w:val="Textkrper"/>
        <w:rPr>
          <w:b/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048E">
        <w:fldChar w:fldCharType="separate"/>
      </w:r>
      <w:r>
        <w:fldChar w:fldCharType="end"/>
      </w:r>
      <w:r w:rsidR="007B4503">
        <w:t xml:space="preserve"> Berücksichtigung der Gestaltungsrichtlinie Region Hesselberg</w:t>
      </w:r>
      <w:r>
        <w:rPr>
          <w:b/>
          <w:i/>
        </w:rPr>
        <w:t xml:space="preserve"> </w:t>
      </w:r>
    </w:p>
    <w:p w14:paraId="0DB1B6ED" w14:textId="77777777" w:rsidR="007B4503" w:rsidRPr="00023300" w:rsidRDefault="00023300" w:rsidP="00087818">
      <w:pPr>
        <w:pStyle w:val="Textkrper"/>
        <w:rPr>
          <w:b/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048E">
        <w:fldChar w:fldCharType="separate"/>
      </w:r>
      <w:r>
        <w:fldChar w:fldCharType="end"/>
      </w:r>
      <w:r w:rsidR="007B4503">
        <w:t xml:space="preserve"> Nutzung des Logos der Region Hesselberg</w:t>
      </w:r>
      <w:r>
        <w:rPr>
          <w:b/>
          <w:i/>
        </w:rPr>
        <w:t xml:space="preserve"> </w:t>
      </w:r>
    </w:p>
    <w:p w14:paraId="75C35F29" w14:textId="77777777" w:rsidR="007B4503" w:rsidRPr="00023300" w:rsidRDefault="007B4503" w:rsidP="00087818">
      <w:pPr>
        <w:pStyle w:val="Textkrper"/>
        <w:rPr>
          <w:b/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048E">
        <w:fldChar w:fldCharType="separate"/>
      </w:r>
      <w:r>
        <w:fldChar w:fldCharType="end"/>
      </w:r>
      <w:r>
        <w:t xml:space="preserve"> Beitrag zum Bürgerbudget</w:t>
      </w:r>
      <w:r w:rsidR="003C16E0">
        <w:t xml:space="preserve"> der Region Hesselberg</w:t>
      </w:r>
      <w:r w:rsidR="00023300">
        <w:t xml:space="preserve"> </w:t>
      </w:r>
    </w:p>
    <w:p w14:paraId="6326A985" w14:textId="77777777" w:rsidR="007B4503" w:rsidRDefault="007B4503" w:rsidP="00087818">
      <w:pPr>
        <w:pStyle w:val="Textkrper"/>
      </w:pPr>
      <w:r w:rsidRPr="000437FE">
        <w:rPr>
          <w:rStyle w:val="Textkrper2Zch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7FE">
        <w:rPr>
          <w:rStyle w:val="Textkrper2Zchn"/>
        </w:rPr>
        <w:instrText xml:space="preserve"> FORMCHECKBOX </w:instrText>
      </w:r>
      <w:r w:rsidR="0009048E">
        <w:rPr>
          <w:rStyle w:val="Textkrper2Zchn"/>
        </w:rPr>
      </w:r>
      <w:r w:rsidR="0009048E">
        <w:rPr>
          <w:rStyle w:val="Textkrper2Zchn"/>
        </w:rPr>
        <w:fldChar w:fldCharType="separate"/>
      </w:r>
      <w:r w:rsidRPr="000437FE">
        <w:rPr>
          <w:rStyle w:val="Textkrper2Zchn"/>
        </w:rPr>
        <w:fldChar w:fldCharType="end"/>
      </w:r>
      <w:r w:rsidRPr="000437FE">
        <w:rPr>
          <w:rStyle w:val="Textkrper2Zchn"/>
        </w:rPr>
        <w:t xml:space="preserve"> </w:t>
      </w:r>
      <w:r w:rsidRPr="00087818">
        <w:t>Unterstützung der Kampagne</w:t>
      </w:r>
      <w:r w:rsidR="00023300">
        <w:t xml:space="preserve"> </w:t>
      </w:r>
      <w:r w:rsidR="00233C5F">
        <w:t>„</w:t>
      </w:r>
      <w:r w:rsidR="00233C5F" w:rsidRPr="00233C5F">
        <w:rPr>
          <w:rFonts w:ascii="Market-Regular" w:hAnsi="Market-Regular"/>
          <w:color w:val="00715E"/>
          <w:spacing w:val="20"/>
          <w:sz w:val="24"/>
          <w:szCs w:val="24"/>
        </w:rPr>
        <w:t xml:space="preserve">i bin a </w:t>
      </w:r>
      <w:proofErr w:type="spellStart"/>
      <w:r w:rsidR="00233C5F" w:rsidRPr="00233C5F">
        <w:rPr>
          <w:rFonts w:ascii="Market-Regular" w:hAnsi="Market-Regular"/>
          <w:color w:val="00715E"/>
          <w:spacing w:val="20"/>
          <w:sz w:val="24"/>
          <w:szCs w:val="24"/>
        </w:rPr>
        <w:t>hesselberger</w:t>
      </w:r>
      <w:proofErr w:type="spellEnd"/>
      <w:r w:rsidR="00233C5F">
        <w:t>“</w:t>
      </w:r>
    </w:p>
    <w:p w14:paraId="5D423672" w14:textId="77777777" w:rsidR="007B4503" w:rsidRPr="00023300" w:rsidRDefault="007B4503" w:rsidP="00087818">
      <w:pPr>
        <w:pStyle w:val="Textkrper"/>
        <w:rPr>
          <w:b/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048E">
        <w:fldChar w:fldCharType="separate"/>
      </w:r>
      <w:r>
        <w:fldChar w:fldCharType="end"/>
      </w:r>
      <w:r>
        <w:t xml:space="preserve"> Mitglieder des Projektes sind Botschafter der Region</w:t>
      </w:r>
      <w:r w:rsidR="003C16E0">
        <w:t xml:space="preserve"> Hesselberg</w:t>
      </w:r>
      <w:r w:rsidR="00023300">
        <w:t xml:space="preserve"> </w:t>
      </w:r>
    </w:p>
    <w:p w14:paraId="502F992B" w14:textId="77777777" w:rsidR="007B4503" w:rsidRPr="00087818" w:rsidRDefault="007B4503" w:rsidP="00087818">
      <w:pPr>
        <w:pStyle w:val="Textkrp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048E">
        <w:fldChar w:fldCharType="separate"/>
      </w:r>
      <w:r>
        <w:fldChar w:fldCharType="end"/>
      </w:r>
      <w:r>
        <w:t xml:space="preserve"> Nutzung vom Merchandising Produkten der Region Hesselberg (z.B. Region Hesselberg Autoaufkleber)</w:t>
      </w:r>
      <w:r w:rsidR="00023300">
        <w:t xml:space="preserve"> </w:t>
      </w:r>
    </w:p>
    <w:p w14:paraId="4D13D3B9" w14:textId="77777777" w:rsidR="001D317E" w:rsidRPr="00087818" w:rsidRDefault="001D317E" w:rsidP="00087818">
      <w:pPr>
        <w:pStyle w:val="Textkrper"/>
      </w:pPr>
      <w:r w:rsidRPr="000437FE">
        <w:rPr>
          <w:rStyle w:val="Textkrper2Zch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7FE">
        <w:rPr>
          <w:rStyle w:val="Textkrper2Zchn"/>
        </w:rPr>
        <w:instrText xml:space="preserve"> FORMCHECKBOX </w:instrText>
      </w:r>
      <w:r w:rsidR="0009048E">
        <w:rPr>
          <w:rStyle w:val="Textkrper2Zchn"/>
        </w:rPr>
      </w:r>
      <w:r w:rsidR="0009048E">
        <w:rPr>
          <w:rStyle w:val="Textkrper2Zchn"/>
        </w:rPr>
        <w:fldChar w:fldCharType="separate"/>
      </w:r>
      <w:r w:rsidRPr="000437FE">
        <w:rPr>
          <w:rStyle w:val="Textkrper2Zchn"/>
        </w:rPr>
        <w:fldChar w:fldCharType="end"/>
      </w:r>
      <w:r w:rsidRPr="000437FE">
        <w:rPr>
          <w:rStyle w:val="Textkrper2Zchn"/>
        </w:rPr>
        <w:t xml:space="preserve"> </w:t>
      </w:r>
      <w:r w:rsidRPr="00087818">
        <w:t xml:space="preserve">Sonstiges: </w:t>
      </w:r>
    </w:p>
    <w:p w14:paraId="0CAE3687" w14:textId="6CBDFCC1" w:rsidR="007B4503" w:rsidRDefault="007B4503" w:rsidP="008606C6">
      <w:pPr>
        <w:pStyle w:val="Textkrper"/>
      </w:pPr>
    </w:p>
    <w:p w14:paraId="4F965D7E" w14:textId="568D7B78" w:rsidR="00C97FD2" w:rsidRDefault="00C97FD2" w:rsidP="008606C6">
      <w:pPr>
        <w:pStyle w:val="Textkrper"/>
      </w:pPr>
    </w:p>
    <w:p w14:paraId="0CC69C7D" w14:textId="3A6E1E7C" w:rsidR="00C97FD2" w:rsidRDefault="00C97FD2" w:rsidP="008606C6">
      <w:pPr>
        <w:pStyle w:val="Textkrper"/>
      </w:pPr>
    </w:p>
    <w:p w14:paraId="2D9441EE" w14:textId="77777777" w:rsidR="00C97FD2" w:rsidRDefault="00C97FD2" w:rsidP="008606C6">
      <w:pPr>
        <w:pStyle w:val="Textkrper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96"/>
      </w:tblGrid>
      <w:tr w:rsidR="00C97FD2" w14:paraId="1BFAB85B" w14:textId="77777777" w:rsidTr="00C97FD2">
        <w:tc>
          <w:tcPr>
            <w:tcW w:w="2835" w:type="dxa"/>
          </w:tcPr>
          <w:p w14:paraId="01744CCC" w14:textId="77777777" w:rsidR="00C97FD2" w:rsidRDefault="00C97FD2" w:rsidP="008606C6">
            <w:pPr>
              <w:pStyle w:val="Textkrper"/>
            </w:pPr>
          </w:p>
        </w:tc>
        <w:tc>
          <w:tcPr>
            <w:tcW w:w="6396" w:type="dxa"/>
          </w:tcPr>
          <w:p w14:paraId="65B2EB53" w14:textId="77777777" w:rsidR="00C97FD2" w:rsidRDefault="00C97FD2" w:rsidP="008606C6">
            <w:pPr>
              <w:pStyle w:val="Textkrper"/>
            </w:pPr>
          </w:p>
        </w:tc>
      </w:tr>
      <w:tr w:rsidR="00C97FD2" w14:paraId="73A47B79" w14:textId="77777777" w:rsidTr="00C97FD2">
        <w:tc>
          <w:tcPr>
            <w:tcW w:w="2835" w:type="dxa"/>
          </w:tcPr>
          <w:p w14:paraId="7C7F3AE5" w14:textId="611A4B3F" w:rsidR="00C97FD2" w:rsidRDefault="00C97FD2" w:rsidP="008606C6">
            <w:pPr>
              <w:pStyle w:val="Textkrper"/>
            </w:pPr>
            <w:r>
              <w:t>Ort, Datum</w:t>
            </w:r>
          </w:p>
        </w:tc>
        <w:tc>
          <w:tcPr>
            <w:tcW w:w="6396" w:type="dxa"/>
          </w:tcPr>
          <w:p w14:paraId="38035A1A" w14:textId="476AF175" w:rsidR="00C97FD2" w:rsidRDefault="00C97FD2" w:rsidP="008606C6">
            <w:pPr>
              <w:pStyle w:val="Textkrper"/>
            </w:pPr>
            <w:r>
              <w:t>Unterschrift</w:t>
            </w:r>
          </w:p>
        </w:tc>
      </w:tr>
    </w:tbl>
    <w:p w14:paraId="126E961D" w14:textId="77777777" w:rsidR="007B4503" w:rsidRDefault="007B4503" w:rsidP="008606C6">
      <w:pPr>
        <w:pStyle w:val="Textkrper"/>
      </w:pPr>
    </w:p>
    <w:sectPr w:rsidR="007B4503" w:rsidSect="0083400E">
      <w:pgSz w:w="11906" w:h="16838" w:code="9"/>
      <w:pgMar w:top="709" w:right="1418" w:bottom="426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2E7C8" w14:textId="77777777" w:rsidR="004A3EAB" w:rsidRDefault="004A3EAB">
      <w:r>
        <w:separator/>
      </w:r>
    </w:p>
  </w:endnote>
  <w:endnote w:type="continuationSeparator" w:id="0">
    <w:p w14:paraId="64E36B11" w14:textId="77777777" w:rsidR="004A3EAB" w:rsidRDefault="004A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Com Book">
    <w:panose1 w:val="02000504030000020003"/>
    <w:charset w:val="00"/>
    <w:family w:val="auto"/>
    <w:pitch w:val="variable"/>
    <w:sig w:usb0="800000AF" w:usb1="5000204A" w:usb2="00000000" w:usb3="00000000" w:csb0="0000009B" w:csb1="00000000"/>
  </w:font>
  <w:font w:name="Market-Regular">
    <w:panose1 w:val="02000606040000020003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E49A" w14:textId="77777777" w:rsidR="006363A5" w:rsidRDefault="0009048E" w:rsidP="00131479">
    <w:pPr>
      <w:pStyle w:val="Kopfzeile"/>
      <w:rPr>
        <w:rFonts w:ascii="Futura Com Book" w:hAnsi="Futura Com Book"/>
        <w:color w:val="465461"/>
        <w:sz w:val="16"/>
        <w:szCs w:val="16"/>
      </w:rPr>
    </w:pPr>
    <w:r>
      <w:rPr>
        <w:rFonts w:ascii="Futura Com Book" w:hAnsi="Futura Com Book"/>
        <w:color w:val="808080"/>
        <w:sz w:val="16"/>
      </w:rPr>
      <w:pict w14:anchorId="16831738">
        <v:rect id="_x0000_i1027" style="width:483.9pt;height:1pt" o:hralign="center" o:hrstd="t" o:hrnoshade="t" o:hr="t" fillcolor="#e40428" stroked="f"/>
      </w:pict>
    </w:r>
  </w:p>
  <w:p w14:paraId="3008C109" w14:textId="77777777" w:rsidR="006363A5" w:rsidRPr="008B1F49" w:rsidRDefault="006363A5" w:rsidP="00131479">
    <w:pPr>
      <w:pStyle w:val="Kopfzeile"/>
      <w:rPr>
        <w:rFonts w:ascii="Futura Com Book" w:hAnsi="Futura Com Book"/>
        <w:noProof/>
        <w:color w:val="465461"/>
        <w:sz w:val="16"/>
        <w:szCs w:val="16"/>
      </w:rPr>
    </w:pPr>
    <w:r w:rsidRPr="008B1F49">
      <w:rPr>
        <w:noProof/>
        <w:color w:val="465461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72DC42C" wp14:editId="61CBB7CE">
              <wp:simplePos x="0" y="0"/>
              <wp:positionH relativeFrom="column">
                <wp:posOffset>2411095</wp:posOffset>
              </wp:positionH>
              <wp:positionV relativeFrom="page">
                <wp:posOffset>9872345</wp:posOffset>
              </wp:positionV>
              <wp:extent cx="3429000" cy="224155"/>
              <wp:effectExtent l="0" t="0" r="0" b="635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24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21191" w14:textId="77777777" w:rsidR="006363A5" w:rsidRPr="00604CC3" w:rsidRDefault="006363A5" w:rsidP="00131479">
                          <w:pPr>
                            <w:rPr>
                              <w:rFonts w:ascii="Futura Com Book" w:hAnsi="Futura Com Book"/>
                              <w:color w:val="757575"/>
                              <w:sz w:val="16"/>
                              <w:szCs w:val="16"/>
                            </w:rPr>
                          </w:pPr>
                          <w:r w:rsidRPr="00604CC3">
                            <w:rPr>
                              <w:rFonts w:ascii="Futura Com Book" w:hAnsi="Futura Com Book"/>
                              <w:color w:val="757575"/>
                              <w:sz w:val="16"/>
                              <w:szCs w:val="16"/>
                            </w:rPr>
                            <w:t>Bayerisches Staatsministerium für Ernährung, Landwirtschaft und Fors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2DC42C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6" type="#_x0000_t202" style="position:absolute;margin-left:189.85pt;margin-top:777.35pt;width:270pt;height:17.6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" filled="f" stroked="f">
              <v:textbox style="mso-fit-shape-to-text:t">
                <w:txbxContent>
                  <w:p w14:paraId="63C21191" w14:textId="77777777" w:rsidR="006363A5" w:rsidRPr="00604CC3" w:rsidRDefault="006363A5" w:rsidP="00131479">
                    <w:pPr>
                      <w:rPr>
                        <w:rFonts w:ascii="Futura Com Book" w:hAnsi="Futura Com Book"/>
                        <w:color w:val="757575"/>
                        <w:sz w:val="16"/>
                        <w:szCs w:val="16"/>
                      </w:rPr>
                    </w:pPr>
                    <w:r w:rsidRPr="00604CC3">
                      <w:rPr>
                        <w:rFonts w:ascii="Futura Com Book" w:hAnsi="Futura Com Book"/>
                        <w:color w:val="757575"/>
                        <w:sz w:val="16"/>
                        <w:szCs w:val="16"/>
                      </w:rPr>
                      <w:t>Bayerisches Staatsministerium für Ernährung, Landwirtschaft und Forsten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B1F49">
      <w:rPr>
        <w:noProof/>
        <w:color w:val="465461"/>
      </w:rPr>
      <w:drawing>
        <wp:anchor distT="0" distB="0" distL="114300" distR="114300" simplePos="0" relativeHeight="251664384" behindDoc="0" locked="0" layoutInCell="1" allowOverlap="1" wp14:anchorId="5F574249" wp14:editId="3196CC4D">
          <wp:simplePos x="0" y="0"/>
          <wp:positionH relativeFrom="column">
            <wp:posOffset>1714500</wp:posOffset>
          </wp:positionH>
          <wp:positionV relativeFrom="page">
            <wp:posOffset>9861550</wp:posOffset>
          </wp:positionV>
          <wp:extent cx="727075" cy="431165"/>
          <wp:effectExtent l="0" t="0" r="0" b="6985"/>
          <wp:wrapNone/>
          <wp:docPr id="8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976"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F49">
      <w:rPr>
        <w:noProof/>
        <w:color w:val="465461"/>
      </w:rPr>
      <w:drawing>
        <wp:anchor distT="0" distB="0" distL="114300" distR="114300" simplePos="0" relativeHeight="251662336" behindDoc="0" locked="0" layoutInCell="1" allowOverlap="1" wp14:anchorId="01288164" wp14:editId="09F87D86">
          <wp:simplePos x="0" y="0"/>
          <wp:positionH relativeFrom="column">
            <wp:posOffset>1257300</wp:posOffset>
          </wp:positionH>
          <wp:positionV relativeFrom="page">
            <wp:posOffset>9861550</wp:posOffset>
          </wp:positionV>
          <wp:extent cx="428625" cy="432435"/>
          <wp:effectExtent l="0" t="0" r="9525" b="5715"/>
          <wp:wrapNone/>
          <wp:docPr id="9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F49">
      <w:rPr>
        <w:noProof/>
        <w:color w:val="465461"/>
      </w:rPr>
      <w:drawing>
        <wp:anchor distT="0" distB="0" distL="114300" distR="114300" simplePos="0" relativeHeight="251663360" behindDoc="0" locked="0" layoutInCell="1" allowOverlap="1" wp14:anchorId="1CF426E5" wp14:editId="5D84DA6C">
          <wp:simplePos x="0" y="0"/>
          <wp:positionH relativeFrom="column">
            <wp:posOffset>571500</wp:posOffset>
          </wp:positionH>
          <wp:positionV relativeFrom="page">
            <wp:posOffset>9861859</wp:posOffset>
          </wp:positionV>
          <wp:extent cx="647700" cy="431165"/>
          <wp:effectExtent l="0" t="0" r="0" b="6985"/>
          <wp:wrapNone/>
          <wp:docPr id="11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F49">
      <w:rPr>
        <w:rFonts w:ascii="Futura Com Book" w:hAnsi="Futura Com Book"/>
        <w:color w:val="465461"/>
        <w:sz w:val="16"/>
        <w:szCs w:val="16"/>
      </w:rPr>
      <w:t>Gefördert</w:t>
    </w:r>
  </w:p>
  <w:p w14:paraId="5AE24EFC" w14:textId="77777777" w:rsidR="006363A5" w:rsidRPr="00E405BE" w:rsidRDefault="006363A5" w:rsidP="00131479">
    <w:pPr>
      <w:rPr>
        <w:rFonts w:ascii="Futura Com Book" w:hAnsi="Futura Com Book"/>
        <w:color w:val="465461"/>
        <w:sz w:val="13"/>
        <w:szCs w:val="13"/>
        <w:lang w:val="en-US"/>
      </w:rPr>
    </w:pPr>
    <w:r w:rsidRPr="008B1F49">
      <w:rPr>
        <w:rFonts w:ascii="Futura Com Book" w:hAnsi="Futura Com Book"/>
        <w:color w:val="465461"/>
        <w:sz w:val="16"/>
        <w:szCs w:val="16"/>
      </w:rPr>
      <w:t>durch:</w:t>
    </w:r>
    <w:r w:rsidRPr="008B1F49">
      <w:rPr>
        <w:color w:val="465461"/>
        <w:sz w:val="24"/>
      </w:rPr>
      <w:t xml:space="preserve"> </w:t>
    </w:r>
  </w:p>
  <w:p w14:paraId="36FCF5C9" w14:textId="77777777" w:rsidR="006363A5" w:rsidRPr="00131479" w:rsidRDefault="006363A5">
    <w:pPr>
      <w:pStyle w:val="Fuzeile"/>
      <w:jc w:val="right"/>
      <w:rPr>
        <w:rFonts w:ascii="Futura Com Book" w:hAnsi="Futura Com Book"/>
        <w:color w:val="757575"/>
        <w:sz w:val="16"/>
        <w:szCs w:val="16"/>
      </w:rPr>
    </w:pPr>
    <w:r w:rsidRPr="00131479">
      <w:rPr>
        <w:rFonts w:ascii="Futura Com Book" w:hAnsi="Futura Com Book"/>
        <w:color w:val="757575"/>
        <w:sz w:val="16"/>
        <w:szCs w:val="16"/>
      </w:rPr>
      <w:t xml:space="preserve">Seite </w:t>
    </w:r>
    <w:r w:rsidRPr="00131479">
      <w:rPr>
        <w:rFonts w:ascii="Futura Com Book" w:hAnsi="Futura Com Book"/>
        <w:color w:val="757575"/>
        <w:sz w:val="16"/>
        <w:szCs w:val="16"/>
      </w:rPr>
      <w:fldChar w:fldCharType="begin"/>
    </w:r>
    <w:r w:rsidRPr="00131479">
      <w:rPr>
        <w:rFonts w:ascii="Futura Com Book" w:hAnsi="Futura Com Book"/>
        <w:color w:val="757575"/>
        <w:sz w:val="16"/>
        <w:szCs w:val="16"/>
      </w:rPr>
      <w:instrText xml:space="preserve"> PAGE </w:instrText>
    </w:r>
    <w:r w:rsidRPr="00131479">
      <w:rPr>
        <w:rFonts w:ascii="Futura Com Book" w:hAnsi="Futura Com Book"/>
        <w:color w:val="757575"/>
        <w:sz w:val="16"/>
        <w:szCs w:val="16"/>
      </w:rPr>
      <w:fldChar w:fldCharType="separate"/>
    </w:r>
    <w:r w:rsidRPr="00131479">
      <w:rPr>
        <w:rFonts w:ascii="Futura Com Book" w:hAnsi="Futura Com Book"/>
        <w:color w:val="757575"/>
        <w:sz w:val="16"/>
        <w:szCs w:val="16"/>
      </w:rPr>
      <w:t>1</w:t>
    </w:r>
    <w:r w:rsidRPr="00131479">
      <w:rPr>
        <w:rFonts w:ascii="Futura Com Book" w:hAnsi="Futura Com Book"/>
        <w:color w:val="757575"/>
        <w:sz w:val="16"/>
        <w:szCs w:val="16"/>
      </w:rPr>
      <w:fldChar w:fldCharType="end"/>
    </w:r>
    <w:r w:rsidRPr="00131479">
      <w:rPr>
        <w:rFonts w:ascii="Futura Com Book" w:hAnsi="Futura Com Book"/>
        <w:color w:val="757575"/>
        <w:sz w:val="16"/>
        <w:szCs w:val="16"/>
      </w:rPr>
      <w:t xml:space="preserve"> von </w:t>
    </w:r>
    <w:r w:rsidRPr="00131479">
      <w:rPr>
        <w:rFonts w:ascii="Futura Com Book" w:hAnsi="Futura Com Book"/>
        <w:color w:val="757575"/>
        <w:sz w:val="16"/>
        <w:szCs w:val="16"/>
      </w:rPr>
      <w:fldChar w:fldCharType="begin"/>
    </w:r>
    <w:r w:rsidRPr="00131479">
      <w:rPr>
        <w:rFonts w:ascii="Futura Com Book" w:hAnsi="Futura Com Book"/>
        <w:color w:val="757575"/>
        <w:sz w:val="16"/>
        <w:szCs w:val="16"/>
      </w:rPr>
      <w:instrText xml:space="preserve"> NUMPAGES </w:instrText>
    </w:r>
    <w:r w:rsidRPr="00131479">
      <w:rPr>
        <w:rFonts w:ascii="Futura Com Book" w:hAnsi="Futura Com Book"/>
        <w:color w:val="757575"/>
        <w:sz w:val="16"/>
        <w:szCs w:val="16"/>
      </w:rPr>
      <w:fldChar w:fldCharType="separate"/>
    </w:r>
    <w:r w:rsidRPr="00131479">
      <w:rPr>
        <w:rFonts w:ascii="Futura Com Book" w:hAnsi="Futura Com Book"/>
        <w:color w:val="757575"/>
        <w:sz w:val="16"/>
        <w:szCs w:val="16"/>
      </w:rPr>
      <w:t>13</w:t>
    </w:r>
    <w:r w:rsidRPr="00131479">
      <w:rPr>
        <w:rFonts w:ascii="Futura Com Book" w:hAnsi="Futura Com Book"/>
        <w:color w:val="75757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3CED1" w14:textId="77777777" w:rsidR="004A3EAB" w:rsidRDefault="004A3EAB">
      <w:r>
        <w:separator/>
      </w:r>
    </w:p>
  </w:footnote>
  <w:footnote w:type="continuationSeparator" w:id="0">
    <w:p w14:paraId="7D5EB75E" w14:textId="77777777" w:rsidR="004A3EAB" w:rsidRDefault="004A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1EBE" w14:textId="77777777" w:rsidR="006363A5" w:rsidRDefault="006363A5" w:rsidP="00082A1B">
    <w:pPr>
      <w:pStyle w:val="Kopfzeile"/>
      <w:rPr>
        <w:rFonts w:ascii="Futura Com Book" w:hAnsi="Futura Com Book"/>
        <w:sz w:val="16"/>
        <w:szCs w:val="16"/>
      </w:rPr>
    </w:pPr>
    <w:r>
      <w:rPr>
        <w:rFonts w:ascii="Futura Com Book" w:hAnsi="Futura Com Book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932E03A" wp14:editId="3FD0F7F2">
          <wp:simplePos x="0" y="0"/>
          <wp:positionH relativeFrom="page">
            <wp:posOffset>962025</wp:posOffset>
          </wp:positionH>
          <wp:positionV relativeFrom="page">
            <wp:posOffset>381000</wp:posOffset>
          </wp:positionV>
          <wp:extent cx="1297954" cy="504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G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54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EC4E7D0" wp14:editId="72FDFBCA">
          <wp:simplePos x="0" y="0"/>
          <wp:positionH relativeFrom="page">
            <wp:posOffset>4937125</wp:posOffset>
          </wp:positionH>
          <wp:positionV relativeFrom="page">
            <wp:posOffset>468630</wp:posOffset>
          </wp:positionV>
          <wp:extent cx="1915164" cy="360000"/>
          <wp:effectExtent l="0" t="0" r="0" b="2540"/>
          <wp:wrapNone/>
          <wp:docPr id="3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66A77" w14:textId="77777777" w:rsidR="006363A5" w:rsidRDefault="006363A5" w:rsidP="00082A1B">
    <w:pPr>
      <w:pStyle w:val="Kopfzeile"/>
      <w:rPr>
        <w:rFonts w:ascii="Futura Com Book" w:hAnsi="Futura Com Book"/>
        <w:sz w:val="16"/>
        <w:szCs w:val="16"/>
      </w:rPr>
    </w:pPr>
  </w:p>
  <w:p w14:paraId="540F326B" w14:textId="77777777" w:rsidR="006363A5" w:rsidRPr="0077235D" w:rsidRDefault="006363A5" w:rsidP="00082A1B">
    <w:pPr>
      <w:pStyle w:val="Kopfzeile"/>
      <w:rPr>
        <w:rFonts w:ascii="Futura Com Book" w:hAnsi="Futura Com Book"/>
        <w:sz w:val="16"/>
        <w:szCs w:val="16"/>
      </w:rPr>
    </w:pPr>
  </w:p>
  <w:p w14:paraId="660E0EE2" w14:textId="77777777" w:rsidR="006363A5" w:rsidRDefault="0009048E">
    <w:pPr>
      <w:pStyle w:val="Kopfzeile"/>
    </w:pPr>
    <w:r>
      <w:rPr>
        <w:rFonts w:ascii="Futura Com Book" w:hAnsi="Futura Com Book"/>
        <w:color w:val="808080"/>
        <w:sz w:val="16"/>
      </w:rPr>
      <w:pict w14:anchorId="5A414F11">
        <v:rect id="_x0000_i1026" style="width:483.9pt;height:1pt" o:hralign="center" o:hrstd="t" o:hrnoshade="t" o:hr="t" fillcolor="#e4042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9pt;height:9pt" o:bullet="t">
        <v:imagedata r:id="rId1" o:title="j0115836"/>
      </v:shape>
    </w:pict>
  </w:numPicBullet>
  <w:abstractNum w:abstractNumId="0" w15:restartNumberingAfterBreak="0">
    <w:nsid w:val="FFFFFF7C"/>
    <w:multiLevelType w:val="singleLevel"/>
    <w:tmpl w:val="A92EB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C6E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C4BA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C200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8A8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23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2CC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BC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2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2E7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45465"/>
    <w:multiLevelType w:val="multilevel"/>
    <w:tmpl w:val="FA7ABA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0329"/>
    <w:multiLevelType w:val="hybridMultilevel"/>
    <w:tmpl w:val="1758FD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F7F2A"/>
    <w:multiLevelType w:val="hybridMultilevel"/>
    <w:tmpl w:val="6DFA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4379D"/>
    <w:multiLevelType w:val="hybridMultilevel"/>
    <w:tmpl w:val="62B64916"/>
    <w:lvl w:ilvl="0" w:tplc="D19CEAB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D74"/>
    <w:multiLevelType w:val="singleLevel"/>
    <w:tmpl w:val="DFF8CFA2"/>
    <w:lvl w:ilvl="0"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2E2327EA"/>
    <w:multiLevelType w:val="hybridMultilevel"/>
    <w:tmpl w:val="D49AD5C0"/>
    <w:lvl w:ilvl="0" w:tplc="9E8CDB7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E404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15858"/>
    <w:multiLevelType w:val="hybridMultilevel"/>
    <w:tmpl w:val="C7DCFE32"/>
    <w:lvl w:ilvl="0" w:tplc="D19CEAB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3447E"/>
    <w:multiLevelType w:val="hybridMultilevel"/>
    <w:tmpl w:val="C4E88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777F9"/>
    <w:multiLevelType w:val="hybridMultilevel"/>
    <w:tmpl w:val="BC42E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80856"/>
    <w:multiLevelType w:val="singleLevel"/>
    <w:tmpl w:val="DFF8CFA2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47A53BD9"/>
    <w:multiLevelType w:val="hybridMultilevel"/>
    <w:tmpl w:val="6E86A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404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7667C"/>
    <w:multiLevelType w:val="hybridMultilevel"/>
    <w:tmpl w:val="CECC2652"/>
    <w:lvl w:ilvl="0" w:tplc="9E8CDB7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E404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616D8"/>
    <w:multiLevelType w:val="hybridMultilevel"/>
    <w:tmpl w:val="29B0A922"/>
    <w:lvl w:ilvl="0" w:tplc="DF660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11DF"/>
    <w:multiLevelType w:val="hybridMultilevel"/>
    <w:tmpl w:val="7BC48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C3068"/>
    <w:multiLevelType w:val="hybridMultilevel"/>
    <w:tmpl w:val="6538A68E"/>
    <w:lvl w:ilvl="0" w:tplc="9E8CDB7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E404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2648"/>
    <w:multiLevelType w:val="singleLevel"/>
    <w:tmpl w:val="DFF8CFA2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623B2B46"/>
    <w:multiLevelType w:val="hybridMultilevel"/>
    <w:tmpl w:val="9B021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25A6"/>
    <w:multiLevelType w:val="hybridMultilevel"/>
    <w:tmpl w:val="3692E24A"/>
    <w:lvl w:ilvl="0" w:tplc="BF8A9E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15E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87DE2"/>
    <w:multiLevelType w:val="hybridMultilevel"/>
    <w:tmpl w:val="199A75FE"/>
    <w:lvl w:ilvl="0" w:tplc="9E8CDB7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E404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25459"/>
    <w:multiLevelType w:val="hybridMultilevel"/>
    <w:tmpl w:val="2B62AE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8483E"/>
    <w:multiLevelType w:val="hybridMultilevel"/>
    <w:tmpl w:val="6CBA8B48"/>
    <w:lvl w:ilvl="0" w:tplc="BF8A9E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15E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D08A4"/>
    <w:multiLevelType w:val="singleLevel"/>
    <w:tmpl w:val="DFF8CFA2"/>
    <w:lvl w:ilvl="0"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7E7A736B"/>
    <w:multiLevelType w:val="hybridMultilevel"/>
    <w:tmpl w:val="4610698E"/>
    <w:lvl w:ilvl="0" w:tplc="D19CEAB8">
      <w:start w:val="1"/>
      <w:numFmt w:val="bullet"/>
      <w:lvlText w:val=""/>
      <w:lvlJc w:val="left"/>
      <w:pPr>
        <w:tabs>
          <w:tab w:val="num" w:pos="601"/>
        </w:tabs>
        <w:ind w:left="601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31"/>
  </w:num>
  <w:num w:numId="17">
    <w:abstractNumId w:val="25"/>
  </w:num>
  <w:num w:numId="18">
    <w:abstractNumId w:val="30"/>
  </w:num>
  <w:num w:numId="19">
    <w:abstractNumId w:val="11"/>
  </w:num>
  <w:num w:numId="20">
    <w:abstractNumId w:val="26"/>
  </w:num>
  <w:num w:numId="21">
    <w:abstractNumId w:val="17"/>
  </w:num>
  <w:num w:numId="22">
    <w:abstractNumId w:val="12"/>
  </w:num>
  <w:num w:numId="23">
    <w:abstractNumId w:val="18"/>
  </w:num>
  <w:num w:numId="24">
    <w:abstractNumId w:val="10"/>
  </w:num>
  <w:num w:numId="25">
    <w:abstractNumId w:val="27"/>
  </w:num>
  <w:num w:numId="26">
    <w:abstractNumId w:val="22"/>
  </w:num>
  <w:num w:numId="27">
    <w:abstractNumId w:val="23"/>
  </w:num>
  <w:num w:numId="28">
    <w:abstractNumId w:val="24"/>
  </w:num>
  <w:num w:numId="29">
    <w:abstractNumId w:val="28"/>
  </w:num>
  <w:num w:numId="30">
    <w:abstractNumId w:val="29"/>
  </w:num>
  <w:num w:numId="31">
    <w:abstractNumId w:val="21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CB"/>
    <w:rsid w:val="00006405"/>
    <w:rsid w:val="00017090"/>
    <w:rsid w:val="00017235"/>
    <w:rsid w:val="00021261"/>
    <w:rsid w:val="000225A0"/>
    <w:rsid w:val="00023300"/>
    <w:rsid w:val="00025881"/>
    <w:rsid w:val="00037325"/>
    <w:rsid w:val="0004166F"/>
    <w:rsid w:val="000437FE"/>
    <w:rsid w:val="00044AC6"/>
    <w:rsid w:val="000522E0"/>
    <w:rsid w:val="00052A0F"/>
    <w:rsid w:val="0006267B"/>
    <w:rsid w:val="0006689F"/>
    <w:rsid w:val="00067C08"/>
    <w:rsid w:val="00082A1B"/>
    <w:rsid w:val="00087818"/>
    <w:rsid w:val="000919CE"/>
    <w:rsid w:val="00096A38"/>
    <w:rsid w:val="000A482C"/>
    <w:rsid w:val="000A6BFE"/>
    <w:rsid w:val="000B2737"/>
    <w:rsid w:val="000B31B5"/>
    <w:rsid w:val="000C0B2B"/>
    <w:rsid w:val="000D5749"/>
    <w:rsid w:val="000E0C8B"/>
    <w:rsid w:val="001079C4"/>
    <w:rsid w:val="00110941"/>
    <w:rsid w:val="00114D2F"/>
    <w:rsid w:val="00115537"/>
    <w:rsid w:val="00131479"/>
    <w:rsid w:val="001361F2"/>
    <w:rsid w:val="00140CA0"/>
    <w:rsid w:val="001446A5"/>
    <w:rsid w:val="00164502"/>
    <w:rsid w:val="00185F34"/>
    <w:rsid w:val="00193E4C"/>
    <w:rsid w:val="001A464F"/>
    <w:rsid w:val="001B0D96"/>
    <w:rsid w:val="001B50E8"/>
    <w:rsid w:val="001B5B2F"/>
    <w:rsid w:val="001C3EE8"/>
    <w:rsid w:val="001C453D"/>
    <w:rsid w:val="001D317E"/>
    <w:rsid w:val="001D39F4"/>
    <w:rsid w:val="001D6652"/>
    <w:rsid w:val="001E26C1"/>
    <w:rsid w:val="001E2EA2"/>
    <w:rsid w:val="001E3823"/>
    <w:rsid w:val="001E6E60"/>
    <w:rsid w:val="001F5D6E"/>
    <w:rsid w:val="00204601"/>
    <w:rsid w:val="00206E2F"/>
    <w:rsid w:val="00222AFD"/>
    <w:rsid w:val="00224496"/>
    <w:rsid w:val="00230561"/>
    <w:rsid w:val="002306F9"/>
    <w:rsid w:val="0023152A"/>
    <w:rsid w:val="00232C33"/>
    <w:rsid w:val="002337C2"/>
    <w:rsid w:val="00233C5F"/>
    <w:rsid w:val="00240910"/>
    <w:rsid w:val="00242658"/>
    <w:rsid w:val="002465C4"/>
    <w:rsid w:val="002553B0"/>
    <w:rsid w:val="00255712"/>
    <w:rsid w:val="002565AF"/>
    <w:rsid w:val="002620EB"/>
    <w:rsid w:val="00262B6A"/>
    <w:rsid w:val="00265163"/>
    <w:rsid w:val="002674F4"/>
    <w:rsid w:val="00284E4A"/>
    <w:rsid w:val="0029062E"/>
    <w:rsid w:val="002949B1"/>
    <w:rsid w:val="00294B36"/>
    <w:rsid w:val="002A0518"/>
    <w:rsid w:val="002A4577"/>
    <w:rsid w:val="002B0478"/>
    <w:rsid w:val="002D42FB"/>
    <w:rsid w:val="002D7060"/>
    <w:rsid w:val="002D7CF4"/>
    <w:rsid w:val="002D7F87"/>
    <w:rsid w:val="002E4BB3"/>
    <w:rsid w:val="002E70D1"/>
    <w:rsid w:val="002F26D3"/>
    <w:rsid w:val="00303468"/>
    <w:rsid w:val="00317A8E"/>
    <w:rsid w:val="00322B42"/>
    <w:rsid w:val="0032672D"/>
    <w:rsid w:val="00337F08"/>
    <w:rsid w:val="00340439"/>
    <w:rsid w:val="00342F90"/>
    <w:rsid w:val="00347700"/>
    <w:rsid w:val="00347930"/>
    <w:rsid w:val="0035066F"/>
    <w:rsid w:val="00360D97"/>
    <w:rsid w:val="00364251"/>
    <w:rsid w:val="003715FE"/>
    <w:rsid w:val="003774E9"/>
    <w:rsid w:val="003A17C0"/>
    <w:rsid w:val="003A43BB"/>
    <w:rsid w:val="003A59DA"/>
    <w:rsid w:val="003A5DE6"/>
    <w:rsid w:val="003A7FAE"/>
    <w:rsid w:val="003B13DF"/>
    <w:rsid w:val="003B2A9E"/>
    <w:rsid w:val="003C16E0"/>
    <w:rsid w:val="003C5864"/>
    <w:rsid w:val="003D3B0F"/>
    <w:rsid w:val="003D7E31"/>
    <w:rsid w:val="00400F1B"/>
    <w:rsid w:val="004150A6"/>
    <w:rsid w:val="00431036"/>
    <w:rsid w:val="0043436D"/>
    <w:rsid w:val="00447123"/>
    <w:rsid w:val="00453029"/>
    <w:rsid w:val="00465EA5"/>
    <w:rsid w:val="00496127"/>
    <w:rsid w:val="004A3EAB"/>
    <w:rsid w:val="004B0AA1"/>
    <w:rsid w:val="004B189C"/>
    <w:rsid w:val="004C04EA"/>
    <w:rsid w:val="004C5EBA"/>
    <w:rsid w:val="004D2BED"/>
    <w:rsid w:val="004E2C0D"/>
    <w:rsid w:val="004E497B"/>
    <w:rsid w:val="004E4ACB"/>
    <w:rsid w:val="004E7774"/>
    <w:rsid w:val="00503B32"/>
    <w:rsid w:val="005045F0"/>
    <w:rsid w:val="005055A9"/>
    <w:rsid w:val="005108A0"/>
    <w:rsid w:val="0051287A"/>
    <w:rsid w:val="00527F20"/>
    <w:rsid w:val="005315FF"/>
    <w:rsid w:val="00542E82"/>
    <w:rsid w:val="00547B52"/>
    <w:rsid w:val="00573A41"/>
    <w:rsid w:val="005B3F0D"/>
    <w:rsid w:val="005C38A8"/>
    <w:rsid w:val="005C76BC"/>
    <w:rsid w:val="005D0D3F"/>
    <w:rsid w:val="005E6413"/>
    <w:rsid w:val="005F2E8B"/>
    <w:rsid w:val="00604367"/>
    <w:rsid w:val="006105E5"/>
    <w:rsid w:val="006160B7"/>
    <w:rsid w:val="0062044A"/>
    <w:rsid w:val="006329A3"/>
    <w:rsid w:val="006363A5"/>
    <w:rsid w:val="006435DA"/>
    <w:rsid w:val="00644EC4"/>
    <w:rsid w:val="006658F3"/>
    <w:rsid w:val="0067189C"/>
    <w:rsid w:val="00677E0A"/>
    <w:rsid w:val="00690F80"/>
    <w:rsid w:val="006942DD"/>
    <w:rsid w:val="006A0968"/>
    <w:rsid w:val="006C6684"/>
    <w:rsid w:val="006D3E4D"/>
    <w:rsid w:val="006E0FB3"/>
    <w:rsid w:val="006E7DA6"/>
    <w:rsid w:val="007148B0"/>
    <w:rsid w:val="00720EE8"/>
    <w:rsid w:val="00726B84"/>
    <w:rsid w:val="00731AD9"/>
    <w:rsid w:val="007359CD"/>
    <w:rsid w:val="007516F4"/>
    <w:rsid w:val="0075312A"/>
    <w:rsid w:val="00763651"/>
    <w:rsid w:val="0076407E"/>
    <w:rsid w:val="00767ECF"/>
    <w:rsid w:val="00770769"/>
    <w:rsid w:val="00776DC6"/>
    <w:rsid w:val="007A7F15"/>
    <w:rsid w:val="007B4503"/>
    <w:rsid w:val="007C0B34"/>
    <w:rsid w:val="007C1B0B"/>
    <w:rsid w:val="007C7BD9"/>
    <w:rsid w:val="007D20AB"/>
    <w:rsid w:val="007E731D"/>
    <w:rsid w:val="007F3E8C"/>
    <w:rsid w:val="008079C4"/>
    <w:rsid w:val="00816132"/>
    <w:rsid w:val="008208AA"/>
    <w:rsid w:val="00830E0C"/>
    <w:rsid w:val="0083400E"/>
    <w:rsid w:val="00836379"/>
    <w:rsid w:val="00837840"/>
    <w:rsid w:val="00845DEC"/>
    <w:rsid w:val="00855349"/>
    <w:rsid w:val="00856FE3"/>
    <w:rsid w:val="008606C6"/>
    <w:rsid w:val="0087176D"/>
    <w:rsid w:val="008725C7"/>
    <w:rsid w:val="008804C3"/>
    <w:rsid w:val="00883208"/>
    <w:rsid w:val="0088455D"/>
    <w:rsid w:val="0088583D"/>
    <w:rsid w:val="00894645"/>
    <w:rsid w:val="00895F49"/>
    <w:rsid w:val="008A2415"/>
    <w:rsid w:val="008A437E"/>
    <w:rsid w:val="008B0DAF"/>
    <w:rsid w:val="008D3802"/>
    <w:rsid w:val="008D7F4C"/>
    <w:rsid w:val="008F24CB"/>
    <w:rsid w:val="008F421F"/>
    <w:rsid w:val="008F4C66"/>
    <w:rsid w:val="008F7B2F"/>
    <w:rsid w:val="00902735"/>
    <w:rsid w:val="00904E30"/>
    <w:rsid w:val="00914FBC"/>
    <w:rsid w:val="0091649A"/>
    <w:rsid w:val="00916F11"/>
    <w:rsid w:val="00917479"/>
    <w:rsid w:val="00922CA8"/>
    <w:rsid w:val="00923E6A"/>
    <w:rsid w:val="0092425B"/>
    <w:rsid w:val="009246F6"/>
    <w:rsid w:val="00941DA5"/>
    <w:rsid w:val="00952154"/>
    <w:rsid w:val="0095278F"/>
    <w:rsid w:val="0095688F"/>
    <w:rsid w:val="00956E25"/>
    <w:rsid w:val="00966B87"/>
    <w:rsid w:val="00974118"/>
    <w:rsid w:val="0097505C"/>
    <w:rsid w:val="00975306"/>
    <w:rsid w:val="00976E54"/>
    <w:rsid w:val="00986E78"/>
    <w:rsid w:val="009901EB"/>
    <w:rsid w:val="0099525A"/>
    <w:rsid w:val="009A07E4"/>
    <w:rsid w:val="009D7A0A"/>
    <w:rsid w:val="00A00D1A"/>
    <w:rsid w:val="00A04B31"/>
    <w:rsid w:val="00A06AA6"/>
    <w:rsid w:val="00A20287"/>
    <w:rsid w:val="00A2448B"/>
    <w:rsid w:val="00A24B8E"/>
    <w:rsid w:val="00A41E11"/>
    <w:rsid w:val="00A54CAE"/>
    <w:rsid w:val="00A60B64"/>
    <w:rsid w:val="00A6541A"/>
    <w:rsid w:val="00A65A14"/>
    <w:rsid w:val="00A66947"/>
    <w:rsid w:val="00A911EE"/>
    <w:rsid w:val="00A95BAB"/>
    <w:rsid w:val="00A975E3"/>
    <w:rsid w:val="00AA37DD"/>
    <w:rsid w:val="00AA4B23"/>
    <w:rsid w:val="00AA4DE2"/>
    <w:rsid w:val="00AD26FD"/>
    <w:rsid w:val="00AD3206"/>
    <w:rsid w:val="00AE1C12"/>
    <w:rsid w:val="00AE5836"/>
    <w:rsid w:val="00B008EC"/>
    <w:rsid w:val="00B1654B"/>
    <w:rsid w:val="00B25F94"/>
    <w:rsid w:val="00B27758"/>
    <w:rsid w:val="00B43406"/>
    <w:rsid w:val="00B55C18"/>
    <w:rsid w:val="00B6313E"/>
    <w:rsid w:val="00B63F65"/>
    <w:rsid w:val="00B6584F"/>
    <w:rsid w:val="00B72A49"/>
    <w:rsid w:val="00B73E36"/>
    <w:rsid w:val="00B745E5"/>
    <w:rsid w:val="00B768CD"/>
    <w:rsid w:val="00B76AF9"/>
    <w:rsid w:val="00B777CC"/>
    <w:rsid w:val="00B85C88"/>
    <w:rsid w:val="00B94C88"/>
    <w:rsid w:val="00BA0111"/>
    <w:rsid w:val="00BA5402"/>
    <w:rsid w:val="00BB09F5"/>
    <w:rsid w:val="00BC0A6B"/>
    <w:rsid w:val="00BC3BAD"/>
    <w:rsid w:val="00BD2FD8"/>
    <w:rsid w:val="00BD3A4B"/>
    <w:rsid w:val="00BE150A"/>
    <w:rsid w:val="00BF3476"/>
    <w:rsid w:val="00BF4221"/>
    <w:rsid w:val="00C00727"/>
    <w:rsid w:val="00C018C9"/>
    <w:rsid w:val="00C043B0"/>
    <w:rsid w:val="00C23B25"/>
    <w:rsid w:val="00C46353"/>
    <w:rsid w:val="00C4677D"/>
    <w:rsid w:val="00C51205"/>
    <w:rsid w:val="00C56E54"/>
    <w:rsid w:val="00C573C0"/>
    <w:rsid w:val="00C6729D"/>
    <w:rsid w:val="00C71AC7"/>
    <w:rsid w:val="00C74210"/>
    <w:rsid w:val="00C97FD2"/>
    <w:rsid w:val="00CA2D79"/>
    <w:rsid w:val="00CA36D2"/>
    <w:rsid w:val="00CB31C9"/>
    <w:rsid w:val="00CB5407"/>
    <w:rsid w:val="00CE03D9"/>
    <w:rsid w:val="00CE5E73"/>
    <w:rsid w:val="00CE7A58"/>
    <w:rsid w:val="00CF3F2C"/>
    <w:rsid w:val="00CF56C8"/>
    <w:rsid w:val="00CF5EBF"/>
    <w:rsid w:val="00D05010"/>
    <w:rsid w:val="00D156AC"/>
    <w:rsid w:val="00D21519"/>
    <w:rsid w:val="00D34C06"/>
    <w:rsid w:val="00D40968"/>
    <w:rsid w:val="00D459BF"/>
    <w:rsid w:val="00D7230D"/>
    <w:rsid w:val="00D87861"/>
    <w:rsid w:val="00DA0D8D"/>
    <w:rsid w:val="00DA5B38"/>
    <w:rsid w:val="00DA7898"/>
    <w:rsid w:val="00DA7D07"/>
    <w:rsid w:val="00DB11CB"/>
    <w:rsid w:val="00DB6773"/>
    <w:rsid w:val="00DC3B28"/>
    <w:rsid w:val="00DC606F"/>
    <w:rsid w:val="00DD0CD2"/>
    <w:rsid w:val="00DD393E"/>
    <w:rsid w:val="00DD3E9F"/>
    <w:rsid w:val="00DD48E1"/>
    <w:rsid w:val="00DD6205"/>
    <w:rsid w:val="00DE380F"/>
    <w:rsid w:val="00E022A7"/>
    <w:rsid w:val="00E11022"/>
    <w:rsid w:val="00E11FD1"/>
    <w:rsid w:val="00E23F73"/>
    <w:rsid w:val="00E2780E"/>
    <w:rsid w:val="00E30B9C"/>
    <w:rsid w:val="00E32DC1"/>
    <w:rsid w:val="00E418F3"/>
    <w:rsid w:val="00E51C12"/>
    <w:rsid w:val="00E71B38"/>
    <w:rsid w:val="00E71C58"/>
    <w:rsid w:val="00E762B7"/>
    <w:rsid w:val="00EA610F"/>
    <w:rsid w:val="00EB022F"/>
    <w:rsid w:val="00EB377A"/>
    <w:rsid w:val="00EC0F7C"/>
    <w:rsid w:val="00EC48B9"/>
    <w:rsid w:val="00EC7B8D"/>
    <w:rsid w:val="00EE7765"/>
    <w:rsid w:val="00F0227C"/>
    <w:rsid w:val="00F10454"/>
    <w:rsid w:val="00F2034F"/>
    <w:rsid w:val="00F24E97"/>
    <w:rsid w:val="00F25E0E"/>
    <w:rsid w:val="00F25E6D"/>
    <w:rsid w:val="00F34AC4"/>
    <w:rsid w:val="00F43889"/>
    <w:rsid w:val="00F453A3"/>
    <w:rsid w:val="00F479F6"/>
    <w:rsid w:val="00F55164"/>
    <w:rsid w:val="00F56EBB"/>
    <w:rsid w:val="00F7058D"/>
    <w:rsid w:val="00F73724"/>
    <w:rsid w:val="00F73B28"/>
    <w:rsid w:val="00F77330"/>
    <w:rsid w:val="00F92CC9"/>
    <w:rsid w:val="00F95F3C"/>
    <w:rsid w:val="00FA7DFD"/>
    <w:rsid w:val="00FB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E351D2"/>
  <w15:docId w15:val="{4DF404D0-5BE2-470A-97C5-07F13A47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C18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8F4C66"/>
    <w:pPr>
      <w:keepNext/>
      <w:spacing w:after="280"/>
      <w:outlineLvl w:val="0"/>
    </w:pPr>
    <w:rPr>
      <w:rFonts w:ascii="Arial" w:hAnsi="Arial"/>
      <w:b/>
      <w:color w:val="00715E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C97FD2"/>
    <w:pPr>
      <w:keepNext/>
      <w:spacing w:after="120"/>
      <w:outlineLvl w:val="1"/>
    </w:pPr>
    <w:rPr>
      <w:rFonts w:ascii="Arial" w:hAnsi="Arial"/>
      <w:b/>
      <w:color w:val="002060"/>
      <w:sz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02735"/>
    <w:pPr>
      <w:keepNext/>
      <w:keepLines/>
      <w:spacing w:after="12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104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104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104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minarbandNumerierung">
    <w:name w:val="Seminarband_Numerierung"/>
    <w:basedOn w:val="Standard"/>
    <w:pPr>
      <w:tabs>
        <w:tab w:val="left" w:pos="360"/>
      </w:tabs>
      <w:spacing w:after="60"/>
      <w:ind w:left="357" w:hanging="357"/>
      <w:jc w:val="both"/>
    </w:pPr>
    <w:rPr>
      <w:sz w:val="22"/>
    </w:rPr>
  </w:style>
  <w:style w:type="paragraph" w:customStyle="1" w:styleId="NummerierungTemp">
    <w:name w:val="Nummerierung_Temp"/>
    <w:basedOn w:val="SeminarbandNumerierung"/>
  </w:style>
  <w:style w:type="paragraph" w:customStyle="1" w:styleId="SeminarbandFunotenzeichen">
    <w:name w:val="Seminarband_Fußnotenzeichen"/>
    <w:basedOn w:val="Standard"/>
    <w:rPr>
      <w:sz w:val="24"/>
      <w:vertAlign w:val="superscript"/>
    </w:rPr>
  </w:style>
  <w:style w:type="paragraph" w:styleId="Textkrper">
    <w:name w:val="Body Text"/>
    <w:basedOn w:val="Standard"/>
    <w:link w:val="TextkrperZchn"/>
    <w:rsid w:val="00400F1B"/>
    <w:pPr>
      <w:tabs>
        <w:tab w:val="left" w:pos="3969"/>
        <w:tab w:val="right" w:leader="underscore" w:pos="9072"/>
      </w:tabs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E5E73"/>
    <w:rPr>
      <w:lang w:val="de-DE" w:eastAsia="de-DE" w:bidi="ar-SA"/>
    </w:rPr>
  </w:style>
  <w:style w:type="table" w:styleId="Tabellenraster">
    <w:name w:val="Table Grid"/>
    <w:basedOn w:val="NormaleTabelle"/>
    <w:rsid w:val="004C5E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00F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400F1B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rsid w:val="005E6413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902735"/>
    <w:rPr>
      <w:rFonts w:ascii="Arial" w:eastAsiaTheme="majorEastAsia" w:hAnsi="Arial" w:cstheme="majorBidi"/>
      <w:b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C97FD2"/>
    <w:rPr>
      <w:rFonts w:ascii="Arial" w:hAnsi="Arial"/>
      <w:b/>
      <w:color w:val="002060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0769"/>
    <w:pPr>
      <w:keepLines/>
      <w:overflowPunct/>
      <w:autoSpaceDE/>
      <w:autoSpaceDN/>
      <w:adjustRightInd/>
      <w:spacing w:after="240" w:line="259" w:lineRule="auto"/>
      <w:textAlignment w:val="auto"/>
      <w:outlineLvl w:val="9"/>
    </w:pPr>
    <w:rPr>
      <w:rFonts w:eastAsiaTheme="majorEastAsia" w:cstheme="majorBidi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9062E"/>
    <w:pPr>
      <w:spacing w:after="100"/>
    </w:pPr>
    <w:rPr>
      <w:rFonts w:ascii="Arial" w:hAnsi="Arial"/>
      <w:sz w:val="22"/>
    </w:rPr>
  </w:style>
  <w:style w:type="paragraph" w:styleId="Verzeichnis2">
    <w:name w:val="toc 2"/>
    <w:basedOn w:val="Standard"/>
    <w:next w:val="Standard"/>
    <w:autoRedefine/>
    <w:uiPriority w:val="39"/>
    <w:rsid w:val="002620EB"/>
    <w:pPr>
      <w:spacing w:after="100"/>
      <w:ind w:left="200"/>
    </w:pPr>
    <w:rPr>
      <w:rFonts w:ascii="Arial" w:hAnsi="Arial"/>
      <w:sz w:val="22"/>
    </w:rPr>
  </w:style>
  <w:style w:type="paragraph" w:styleId="Verzeichnis3">
    <w:name w:val="toc 3"/>
    <w:basedOn w:val="Standard"/>
    <w:next w:val="Standard"/>
    <w:autoRedefine/>
    <w:uiPriority w:val="39"/>
    <w:rsid w:val="00CA2D79"/>
    <w:pPr>
      <w:spacing w:after="100"/>
      <w:ind w:left="400"/>
    </w:pPr>
  </w:style>
  <w:style w:type="paragraph" w:styleId="Titel">
    <w:name w:val="Title"/>
    <w:basedOn w:val="Standard"/>
    <w:next w:val="Standard"/>
    <w:link w:val="TitelZchn"/>
    <w:qFormat/>
    <w:rsid w:val="00C97FD2"/>
    <w:pPr>
      <w:spacing w:after="360"/>
      <w:contextualSpacing/>
    </w:pPr>
    <w:rPr>
      <w:rFonts w:ascii="Arial" w:eastAsiaTheme="majorEastAsia" w:hAnsi="Arial" w:cstheme="majorBidi"/>
      <w:b/>
      <w:color w:val="E40428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C97FD2"/>
    <w:rPr>
      <w:rFonts w:ascii="Arial" w:eastAsiaTheme="majorEastAsia" w:hAnsi="Arial" w:cstheme="majorBidi"/>
      <w:b/>
      <w:color w:val="E40428"/>
      <w:kern w:val="28"/>
      <w:sz w:val="32"/>
      <w:szCs w:val="56"/>
    </w:rPr>
  </w:style>
  <w:style w:type="paragraph" w:styleId="Funotentext">
    <w:name w:val="footnote text"/>
    <w:basedOn w:val="Standard"/>
    <w:link w:val="FunotentextZchn"/>
    <w:rsid w:val="00DB6773"/>
    <w:rPr>
      <w:rFonts w:ascii="Arial" w:hAnsi="Arial"/>
      <w:i/>
    </w:rPr>
  </w:style>
  <w:style w:type="character" w:customStyle="1" w:styleId="FunotentextZchn">
    <w:name w:val="Fußnotentext Zchn"/>
    <w:basedOn w:val="Absatz-Standardschriftart"/>
    <w:link w:val="Funotentext"/>
    <w:rsid w:val="00DB6773"/>
    <w:rPr>
      <w:rFonts w:ascii="Arial" w:hAnsi="Arial"/>
      <w:i/>
    </w:rPr>
  </w:style>
  <w:style w:type="character" w:styleId="Funotenzeichen">
    <w:name w:val="footnote reference"/>
    <w:basedOn w:val="Absatz-Standardschriftart"/>
    <w:rsid w:val="008F421F"/>
    <w:rPr>
      <w:vertAlign w:val="superscript"/>
    </w:rPr>
  </w:style>
  <w:style w:type="paragraph" w:styleId="Textkrper2">
    <w:name w:val="Body Text 2"/>
    <w:basedOn w:val="Standard"/>
    <w:link w:val="Textkrper2Zchn"/>
    <w:rsid w:val="000437FE"/>
    <w:pPr>
      <w:spacing w:after="120"/>
    </w:pPr>
    <w:rPr>
      <w:rFonts w:ascii="Arial" w:hAnsi="Arial"/>
      <w:b/>
      <w:i/>
      <w:sz w:val="22"/>
    </w:rPr>
  </w:style>
  <w:style w:type="character" w:customStyle="1" w:styleId="Textkrper2Zchn">
    <w:name w:val="Textkörper 2 Zchn"/>
    <w:basedOn w:val="Absatz-Standardschriftart"/>
    <w:link w:val="Textkrper2"/>
    <w:rsid w:val="000437FE"/>
    <w:rPr>
      <w:rFonts w:ascii="Arial" w:hAnsi="Arial"/>
      <w:b/>
      <w:i/>
      <w:sz w:val="22"/>
    </w:rPr>
  </w:style>
  <w:style w:type="paragraph" w:styleId="Beschriftung">
    <w:name w:val="caption"/>
    <w:basedOn w:val="Standard"/>
    <w:next w:val="Standard"/>
    <w:unhideWhenUsed/>
    <w:qFormat/>
    <w:rsid w:val="00956E25"/>
    <w:pPr>
      <w:spacing w:after="200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rsid w:val="000437F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437F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D215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1519"/>
  </w:style>
  <w:style w:type="character" w:customStyle="1" w:styleId="KommentartextZchn">
    <w:name w:val="Kommentartext Zchn"/>
    <w:basedOn w:val="Absatz-Standardschriftart"/>
    <w:link w:val="Kommentartext"/>
    <w:rsid w:val="00D21519"/>
  </w:style>
  <w:style w:type="paragraph" w:styleId="Kommentarthema">
    <w:name w:val="annotation subject"/>
    <w:basedOn w:val="Kommentartext"/>
    <w:next w:val="Kommentartext"/>
    <w:link w:val="KommentarthemaZchn"/>
    <w:rsid w:val="00D215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1519"/>
    <w:rPr>
      <w:b/>
      <w:bCs/>
    </w:rPr>
  </w:style>
  <w:style w:type="paragraph" w:customStyle="1" w:styleId="FormatvorlageTitel12Pt">
    <w:name w:val="Formatvorlage Titel + 12 Pt."/>
    <w:basedOn w:val="Titel"/>
    <w:rsid w:val="00322B42"/>
    <w:rPr>
      <w:b w:val="0"/>
      <w:caps/>
    </w:rPr>
  </w:style>
  <w:style w:type="character" w:customStyle="1" w:styleId="berschrift4Zchn">
    <w:name w:val="Überschrift 4 Zchn"/>
    <w:basedOn w:val="Absatz-Standardschriftart"/>
    <w:link w:val="berschrift4"/>
    <w:semiHidden/>
    <w:rsid w:val="00F104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F104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F1045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A65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31479"/>
  </w:style>
  <w:style w:type="character" w:customStyle="1" w:styleId="berschrift1Zchn">
    <w:name w:val="Überschrift 1 Zchn"/>
    <w:basedOn w:val="Absatz-Standardschriftart"/>
    <w:link w:val="berschrift1"/>
    <w:rsid w:val="00D87861"/>
    <w:rPr>
      <w:rFonts w:ascii="Arial" w:hAnsi="Arial"/>
      <w:b/>
      <w:color w:val="00715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542D-32A3-4669-9A1E-2EC53E7E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4849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DARSTELLUNG</vt:lpstr>
    </vt:vector>
  </TitlesOfParts>
  <Company>BLE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DARSTELLUNG</dc:title>
  <dc:creator>sollbach</dc:creator>
  <cp:lastModifiedBy>Anuschka Hörr</cp:lastModifiedBy>
  <cp:revision>10</cp:revision>
  <cp:lastPrinted>2018-09-17T13:21:00Z</cp:lastPrinted>
  <dcterms:created xsi:type="dcterms:W3CDTF">2018-07-03T11:23:00Z</dcterms:created>
  <dcterms:modified xsi:type="dcterms:W3CDTF">2021-02-12T10:48:00Z</dcterms:modified>
</cp:coreProperties>
</file>